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399" w:rsidRPr="008130B4" w:rsidRDefault="00264F2E" w:rsidP="00264F2E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130B4">
        <w:rPr>
          <w:rFonts w:ascii="Times New Roman" w:hAnsi="Times New Roman"/>
          <w:b/>
          <w:bCs/>
          <w:sz w:val="24"/>
          <w:szCs w:val="24"/>
          <w:lang w:eastAsia="pl-PL"/>
        </w:rPr>
        <w:t>Wniosek o finansowanie</w:t>
      </w:r>
      <w:r w:rsidR="00B125A7" w:rsidRPr="008130B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testowania</w:t>
      </w:r>
      <w:r w:rsidRPr="008130B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innowacji społecznej</w:t>
      </w:r>
      <w:r w:rsidR="008130B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D56399" w:rsidRPr="00E65CB3" w:rsidRDefault="00D56399" w:rsidP="00E65CB3">
      <w:pPr>
        <w:spacing w:after="120" w:line="24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C55E17" w:rsidRDefault="00C55E17" w:rsidP="00C55E17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interesowane organizacje mogą składać</w:t>
      </w:r>
      <w:r w:rsidRPr="00D72C9A">
        <w:rPr>
          <w:rFonts w:ascii="Times New Roman" w:hAnsi="Times New Roman"/>
          <w:sz w:val="24"/>
          <w:szCs w:val="24"/>
        </w:rPr>
        <w:t xml:space="preserve"> swoje pomysły do </w:t>
      </w:r>
      <w:r>
        <w:rPr>
          <w:rFonts w:ascii="Times New Roman" w:hAnsi="Times New Roman"/>
          <w:sz w:val="24"/>
          <w:szCs w:val="24"/>
        </w:rPr>
        <w:t>30 listopada</w:t>
      </w:r>
      <w:r w:rsidRPr="00D72C9A">
        <w:rPr>
          <w:rFonts w:ascii="Times New Roman" w:hAnsi="Times New Roman"/>
          <w:sz w:val="24"/>
          <w:szCs w:val="24"/>
        </w:rPr>
        <w:t xml:space="preserve"> 2016 roku</w:t>
      </w:r>
      <w:r>
        <w:rPr>
          <w:rFonts w:ascii="Times New Roman" w:hAnsi="Times New Roman"/>
          <w:sz w:val="24"/>
          <w:szCs w:val="24"/>
        </w:rPr>
        <w:t xml:space="preserve"> do godziny </w:t>
      </w:r>
      <w:r w:rsidRPr="00792304">
        <w:rPr>
          <w:rFonts w:ascii="Times New Roman" w:hAnsi="Times New Roman"/>
          <w:sz w:val="24"/>
          <w:szCs w:val="24"/>
        </w:rPr>
        <w:t>12:00</w:t>
      </w:r>
      <w:r>
        <w:rPr>
          <w:rFonts w:ascii="Times New Roman" w:hAnsi="Times New Roman"/>
          <w:sz w:val="24"/>
          <w:szCs w:val="24"/>
        </w:rPr>
        <w:t xml:space="preserve"> poprzez generator na stronie </w:t>
      </w:r>
      <w:r>
        <w:rPr>
          <w:rFonts w:ascii="Times New Roman" w:hAnsi="Times New Roman"/>
          <w:b/>
          <w:bCs/>
          <w:sz w:val="24"/>
          <w:szCs w:val="24"/>
        </w:rPr>
        <w:t>www.innowacje</w:t>
      </w:r>
      <w:r w:rsidRPr="00792304">
        <w:rPr>
          <w:rFonts w:ascii="Times New Roman" w:hAnsi="Times New Roman"/>
          <w:b/>
          <w:bCs/>
          <w:sz w:val="24"/>
          <w:szCs w:val="24"/>
        </w:rPr>
        <w:t>.psoni.org.pl</w:t>
      </w:r>
      <w:r w:rsidRPr="007923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55E17" w:rsidRDefault="00C55E17" w:rsidP="00C55E17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87437">
        <w:rPr>
          <w:rFonts w:ascii="Times New Roman" w:hAnsi="Times New Roman"/>
          <w:sz w:val="24"/>
          <w:szCs w:val="24"/>
        </w:rPr>
        <w:t xml:space="preserve">Do wniosku </w:t>
      </w:r>
      <w:r>
        <w:rPr>
          <w:rFonts w:ascii="Times New Roman" w:hAnsi="Times New Roman"/>
          <w:sz w:val="24"/>
          <w:szCs w:val="24"/>
        </w:rPr>
        <w:t>nie należy załączać żadnych dodatkowych dokumentów.</w:t>
      </w:r>
    </w:p>
    <w:p w:rsidR="00C55E17" w:rsidRDefault="00C55E17" w:rsidP="00C55E17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we informacje na temat naboru można uzyskać:</w:t>
      </w:r>
    </w:p>
    <w:p w:rsidR="00C55E17" w:rsidRPr="003B5E3D" w:rsidRDefault="00C55E17" w:rsidP="00C55E17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B5E3D">
        <w:rPr>
          <w:rFonts w:ascii="Times New Roman" w:hAnsi="Times New Roman"/>
          <w:bCs/>
          <w:sz w:val="24"/>
          <w:szCs w:val="24"/>
        </w:rPr>
        <w:t>- na str</w:t>
      </w:r>
      <w:r>
        <w:rPr>
          <w:rFonts w:ascii="Times New Roman" w:hAnsi="Times New Roman"/>
          <w:bCs/>
          <w:sz w:val="24"/>
          <w:szCs w:val="24"/>
        </w:rPr>
        <w:t>onie www.innowacje.psoni.org.pl,</w:t>
      </w:r>
    </w:p>
    <w:p w:rsidR="00D06829" w:rsidRPr="003B5E3D" w:rsidRDefault="00C55E17" w:rsidP="00C55E17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B5E3D">
        <w:rPr>
          <w:rFonts w:ascii="Times New Roman" w:hAnsi="Times New Roman"/>
          <w:bCs/>
          <w:sz w:val="24"/>
          <w:szCs w:val="24"/>
        </w:rPr>
        <w:t>- pod numerem telefonu 22 848 0</w:t>
      </w:r>
      <w:r w:rsidR="00800641">
        <w:rPr>
          <w:rFonts w:ascii="Times New Roman" w:hAnsi="Times New Roman"/>
          <w:bCs/>
          <w:sz w:val="24"/>
          <w:szCs w:val="24"/>
        </w:rPr>
        <w:t>3</w:t>
      </w:r>
      <w:r w:rsidR="00D06829">
        <w:rPr>
          <w:rFonts w:ascii="Times New Roman" w:hAnsi="Times New Roman"/>
          <w:bCs/>
          <w:sz w:val="24"/>
          <w:szCs w:val="24"/>
        </w:rPr>
        <w:t xml:space="preserve"> 44.</w:t>
      </w:r>
    </w:p>
    <w:p w:rsidR="00D56399" w:rsidRPr="004E7F94" w:rsidRDefault="00D56399" w:rsidP="00273216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130B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1. </w:t>
      </w:r>
      <w:r w:rsidR="00264F2E" w:rsidRPr="008130B4">
        <w:rPr>
          <w:rFonts w:ascii="Times New Roman" w:hAnsi="Times New Roman"/>
          <w:b/>
          <w:bCs/>
          <w:sz w:val="24"/>
          <w:szCs w:val="24"/>
          <w:lang w:eastAsia="pl-PL"/>
        </w:rPr>
        <w:t>Informacje o wnioskodawcy</w:t>
      </w:r>
      <w:r w:rsidR="008130B4" w:rsidRPr="008130B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- osoba prawna</w:t>
      </w:r>
      <w:r w:rsidRPr="00273216">
        <w:rPr>
          <w:rFonts w:ascii="Times New Roman" w:hAnsi="Times New Roman"/>
          <w:bCs/>
          <w:sz w:val="20"/>
          <w:szCs w:val="20"/>
          <w:lang w:eastAsia="pl-PL"/>
        </w:rPr>
        <w:tab/>
      </w:r>
      <w:r w:rsidRPr="00273216">
        <w:rPr>
          <w:rFonts w:ascii="Times New Roman" w:hAnsi="Times New Roman"/>
          <w:bCs/>
          <w:sz w:val="20"/>
          <w:szCs w:val="20"/>
          <w:lang w:eastAsia="pl-PL"/>
        </w:rPr>
        <w:tab/>
      </w:r>
    </w:p>
    <w:tbl>
      <w:tblPr>
        <w:tblStyle w:val="Jasnasiatkaakcent11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5B659E" w:rsidTr="00B11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5B659E" w:rsidRPr="005B659E" w:rsidRDefault="005B659E" w:rsidP="005B659E">
            <w:pPr>
              <w:spacing w:after="120" w:line="276" w:lineRule="auto"/>
              <w:rPr>
                <w:rFonts w:ascii="Times New Roman" w:eastAsiaTheme="minorHAnsi" w:hAnsi="Times New Roman"/>
                <w:b w:val="0"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Nazwa wnioskodawcy:</w:t>
            </w:r>
            <w:r w:rsidRPr="006406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Tekstzastpczy"/>
                  <w:rFonts w:ascii="Times New Roman" w:eastAsiaTheme="minorHAnsi" w:hAnsi="Times New Roman"/>
                  <w:sz w:val="20"/>
                  <w:szCs w:val="20"/>
                </w:rPr>
                <w:id w:val="708047980"/>
                <w:placeholder>
                  <w:docPart w:val="ED50E5CC0307440EBB15046AA71CDB2D"/>
                </w:placeholder>
                <w:text/>
              </w:sdtPr>
              <w:sdtEndPr>
                <w:rPr>
                  <w:rStyle w:val="Tekstzastpczy"/>
                </w:rPr>
              </w:sdtEndPr>
              <w:sdtContent>
                <w:r>
                  <w:rPr>
                    <w:rStyle w:val="Tekstzastpczy"/>
                    <w:rFonts w:ascii="Times New Roman" w:eastAsiaTheme="minorHAnsi" w:hAnsi="Times New Roman"/>
                    <w:sz w:val="20"/>
                    <w:szCs w:val="20"/>
                  </w:rPr>
                  <w:t>Podaj pełną nazwę organizacji</w:t>
                </w:r>
              </w:sdtContent>
            </w:sdt>
          </w:p>
        </w:tc>
      </w:tr>
      <w:tr w:rsidR="005B659E" w:rsidTr="00B11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5B659E" w:rsidRDefault="005B659E" w:rsidP="0064064D">
            <w:pPr>
              <w:spacing w:after="120" w:line="276" w:lineRule="auto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64064D">
              <w:rPr>
                <w:rFonts w:ascii="Times New Roman" w:hAnsi="Times New Roman"/>
                <w:sz w:val="20"/>
                <w:szCs w:val="20"/>
                <w:lang w:eastAsia="pl-PL"/>
              </w:rPr>
              <w:t>1.1 Forma prawna organizacji  (Stowarzyszenie, Fundacja, inna jaka?)</w:t>
            </w:r>
          </w:p>
          <w:sdt>
            <w:sdtPr>
              <w:rPr>
                <w:rStyle w:val="Tekstzastpczy"/>
                <w:rFonts w:ascii="Times New Roman" w:eastAsiaTheme="minorHAnsi" w:hAnsi="Times New Roman"/>
                <w:sz w:val="20"/>
                <w:szCs w:val="20"/>
              </w:rPr>
              <w:id w:val="681044596"/>
              <w:placeholder>
                <w:docPart w:val="EA03CB13CA29483FA060801C84D8F2D7"/>
              </w:placeholder>
              <w:text/>
            </w:sdtPr>
            <w:sdtEndPr>
              <w:rPr>
                <w:rStyle w:val="Tekstzastpczy"/>
              </w:rPr>
            </w:sdtEndPr>
            <w:sdtContent>
              <w:p w:rsidR="005B659E" w:rsidRPr="0064064D" w:rsidRDefault="005B659E" w:rsidP="0064064D">
                <w:pPr>
                  <w:spacing w:after="120" w:line="276" w:lineRule="auto"/>
                  <w:rPr>
                    <w:rFonts w:ascii="Times New Roman" w:hAnsi="Times New Roman"/>
                    <w:bCs w:val="0"/>
                    <w:sz w:val="20"/>
                    <w:szCs w:val="20"/>
                    <w:lang w:eastAsia="pl-PL"/>
                  </w:rPr>
                </w:pPr>
                <w:r w:rsidRPr="00FC1620">
                  <w:rPr>
                    <w:rStyle w:val="Tekstzastpczy"/>
                    <w:rFonts w:ascii="Times New Roman" w:eastAsiaTheme="minorHAnsi" w:hAnsi="Times New Roman"/>
                    <w:sz w:val="20"/>
                    <w:szCs w:val="20"/>
                  </w:rPr>
                  <w:t>Podaj formę prawną</w:t>
                </w:r>
              </w:p>
            </w:sdtContent>
          </w:sdt>
        </w:tc>
      </w:tr>
      <w:tr w:rsidR="005B659E" w:rsidTr="00B11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5B659E" w:rsidRPr="00FC1620" w:rsidRDefault="005B659E" w:rsidP="0064064D">
            <w:pPr>
              <w:spacing w:after="120" w:line="276" w:lineRule="auto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FC1620">
              <w:rPr>
                <w:rFonts w:ascii="Times New Roman" w:hAnsi="Times New Roman"/>
                <w:sz w:val="20"/>
                <w:szCs w:val="20"/>
                <w:lang w:eastAsia="pl-PL"/>
              </w:rPr>
              <w:t>1.2 Nazwa rejestru w którym figuruje organizacja</w:t>
            </w:r>
            <w:r w:rsidR="00FA2B6F">
              <w:rPr>
                <w:rFonts w:ascii="Times New Roman" w:hAnsi="Times New Roman"/>
                <w:sz w:val="20"/>
                <w:szCs w:val="20"/>
                <w:lang w:eastAsia="pl-PL"/>
              </w:rPr>
              <w:t>:</w:t>
            </w:r>
          </w:p>
          <w:sdt>
            <w:sdtPr>
              <w:rPr>
                <w:rStyle w:val="Tekstzastpczy"/>
                <w:rFonts w:ascii="Times New Roman" w:eastAsiaTheme="minorHAnsi" w:hAnsi="Times New Roman"/>
                <w:sz w:val="20"/>
                <w:szCs w:val="20"/>
              </w:rPr>
              <w:id w:val="681044503"/>
              <w:placeholder>
                <w:docPart w:val="EA03CB13CA29483FA060801C84D8F2D7"/>
              </w:placeholder>
              <w:text/>
            </w:sdtPr>
            <w:sdtEndPr>
              <w:rPr>
                <w:rStyle w:val="Tekstzastpczy"/>
              </w:rPr>
            </w:sdtEndPr>
            <w:sdtContent>
              <w:p w:rsidR="005B659E" w:rsidRPr="00FC1620" w:rsidRDefault="005B659E" w:rsidP="0064064D">
                <w:pPr>
                  <w:pStyle w:val="Akapitzlist"/>
                  <w:numPr>
                    <w:ilvl w:val="0"/>
                    <w:numId w:val="10"/>
                  </w:numPr>
                  <w:spacing w:after="120" w:line="276" w:lineRule="auto"/>
                  <w:rPr>
                    <w:rStyle w:val="Tekstzastpczy"/>
                    <w:rFonts w:eastAsiaTheme="minorHAnsi"/>
                    <w:b w:val="0"/>
                  </w:rPr>
                </w:pPr>
                <w:r w:rsidRPr="00FC1620">
                  <w:rPr>
                    <w:rStyle w:val="Tekstzastpczy"/>
                    <w:rFonts w:ascii="Times New Roman" w:eastAsiaTheme="minorHAnsi" w:hAnsi="Times New Roman"/>
                    <w:sz w:val="20"/>
                    <w:szCs w:val="20"/>
                  </w:rPr>
                  <w:t>KRS</w:t>
                </w:r>
              </w:p>
            </w:sdtContent>
          </w:sdt>
          <w:sdt>
            <w:sdtPr>
              <w:rPr>
                <w:rStyle w:val="Tekstzastpczy"/>
                <w:rFonts w:ascii="Times New Roman" w:eastAsiaTheme="minorHAnsi" w:hAnsi="Times New Roman"/>
                <w:sz w:val="20"/>
                <w:szCs w:val="20"/>
              </w:rPr>
              <w:id w:val="681044504"/>
              <w:placeholder>
                <w:docPart w:val="EA03CB13CA29483FA060801C84D8F2D7"/>
              </w:placeholder>
              <w:text/>
            </w:sdtPr>
            <w:sdtEndPr>
              <w:rPr>
                <w:rStyle w:val="Tekstzastpczy"/>
              </w:rPr>
            </w:sdtEndPr>
            <w:sdtContent>
              <w:p w:rsidR="005B659E" w:rsidRPr="0064064D" w:rsidRDefault="005B659E" w:rsidP="0064064D">
                <w:pPr>
                  <w:pStyle w:val="Akapitzlist"/>
                  <w:numPr>
                    <w:ilvl w:val="0"/>
                    <w:numId w:val="10"/>
                  </w:numPr>
                  <w:spacing w:after="120" w:line="276" w:lineRule="auto"/>
                  <w:rPr>
                    <w:rFonts w:ascii="Times New Roman" w:hAnsi="Times New Roman"/>
                    <w:bCs w:val="0"/>
                    <w:sz w:val="20"/>
                    <w:szCs w:val="20"/>
                    <w:lang w:eastAsia="pl-PL"/>
                  </w:rPr>
                </w:pPr>
                <w:r w:rsidRPr="00FC1620">
                  <w:rPr>
                    <w:rStyle w:val="Tekstzastpczy"/>
                    <w:rFonts w:ascii="Times New Roman" w:eastAsiaTheme="minorHAnsi" w:hAnsi="Times New Roman"/>
                    <w:sz w:val="20"/>
                    <w:szCs w:val="20"/>
                  </w:rPr>
                  <w:t>Inny rejestr</w:t>
                </w:r>
              </w:p>
            </w:sdtContent>
          </w:sdt>
          <w:sdt>
            <w:sdtPr>
              <w:rPr>
                <w:rStyle w:val="Tekstzastpczy"/>
                <w:rFonts w:ascii="Times New Roman" w:eastAsiaTheme="minorHAnsi" w:hAnsi="Times New Roman"/>
                <w:sz w:val="20"/>
                <w:szCs w:val="20"/>
              </w:rPr>
              <w:id w:val="681044505"/>
              <w:placeholder>
                <w:docPart w:val="EA03CB13CA29483FA060801C84D8F2D7"/>
              </w:placeholder>
              <w:text/>
            </w:sdtPr>
            <w:sdtEndPr>
              <w:rPr>
                <w:rStyle w:val="Tekstzastpczy"/>
              </w:rPr>
            </w:sdtEndPr>
            <w:sdtContent>
              <w:p w:rsidR="005B659E" w:rsidRPr="0064064D" w:rsidRDefault="005B659E" w:rsidP="0064064D">
                <w:pPr>
                  <w:pStyle w:val="Akapitzlist"/>
                  <w:numPr>
                    <w:ilvl w:val="0"/>
                    <w:numId w:val="10"/>
                  </w:numPr>
                  <w:spacing w:after="120" w:line="276" w:lineRule="auto"/>
                  <w:rPr>
                    <w:rFonts w:ascii="Times New Roman" w:hAnsi="Times New Roman"/>
                    <w:bCs w:val="0"/>
                    <w:sz w:val="20"/>
                    <w:szCs w:val="20"/>
                    <w:lang w:eastAsia="pl-PL"/>
                  </w:rPr>
                </w:pPr>
                <w:r w:rsidRPr="00FC1620">
                  <w:rPr>
                    <w:rStyle w:val="Tekstzastpczy"/>
                    <w:rFonts w:ascii="Times New Roman" w:eastAsiaTheme="minorHAnsi" w:hAnsi="Times New Roman"/>
                    <w:sz w:val="20"/>
                    <w:szCs w:val="20"/>
                  </w:rPr>
                  <w:t xml:space="preserve">Numer w rejestrze </w:t>
                </w:r>
              </w:p>
            </w:sdtContent>
          </w:sdt>
          <w:sdt>
            <w:sdtPr>
              <w:rPr>
                <w:rStyle w:val="Tekstzastpczy"/>
                <w:rFonts w:ascii="Times New Roman" w:eastAsiaTheme="minorHAnsi" w:hAnsi="Times New Roman"/>
                <w:sz w:val="20"/>
                <w:szCs w:val="20"/>
              </w:rPr>
              <w:id w:val="681044506"/>
              <w:placeholder>
                <w:docPart w:val="EA03CB13CA29483FA060801C84D8F2D7"/>
              </w:placeholder>
              <w:text/>
            </w:sdtPr>
            <w:sdtEndPr>
              <w:rPr>
                <w:rStyle w:val="Tekstzastpczy"/>
              </w:rPr>
            </w:sdtEndPr>
            <w:sdtContent>
              <w:p w:rsidR="005B659E" w:rsidRPr="0064064D" w:rsidRDefault="005B659E" w:rsidP="0064064D">
                <w:pPr>
                  <w:pStyle w:val="Akapitzlist"/>
                  <w:numPr>
                    <w:ilvl w:val="0"/>
                    <w:numId w:val="10"/>
                  </w:numPr>
                  <w:spacing w:after="120" w:line="276" w:lineRule="auto"/>
                  <w:rPr>
                    <w:rFonts w:ascii="Times New Roman" w:hAnsi="Times New Roman"/>
                    <w:bCs w:val="0"/>
                    <w:sz w:val="20"/>
                    <w:szCs w:val="20"/>
                    <w:lang w:eastAsia="pl-PL"/>
                  </w:rPr>
                </w:pPr>
                <w:r w:rsidRPr="00FC1620">
                  <w:rPr>
                    <w:rStyle w:val="Tekstzastpczy"/>
                    <w:rFonts w:ascii="Times New Roman" w:eastAsiaTheme="minorHAnsi" w:hAnsi="Times New Roman"/>
                    <w:sz w:val="20"/>
                    <w:szCs w:val="20"/>
                  </w:rPr>
                  <w:t>Data wpisu w rejestrze</w:t>
                </w:r>
              </w:p>
            </w:sdtContent>
          </w:sdt>
        </w:tc>
      </w:tr>
      <w:tr w:rsidR="005B659E" w:rsidTr="00B11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5B659E" w:rsidRDefault="005B659E" w:rsidP="0064064D">
            <w:pPr>
              <w:spacing w:after="120" w:line="276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C1620">
              <w:rPr>
                <w:rFonts w:ascii="Times New Roman" w:hAnsi="Times New Roman"/>
                <w:sz w:val="20"/>
                <w:szCs w:val="20"/>
                <w:lang w:eastAsia="pl-PL"/>
              </w:rPr>
              <w:t>1. 3 Siedziba organizacji (dane zgodne z rejestrem)</w:t>
            </w:r>
          </w:p>
          <w:p w:rsidR="004E7F94" w:rsidRPr="004E7F94" w:rsidRDefault="004E7F94" w:rsidP="0064064D">
            <w:pPr>
              <w:spacing w:after="120" w:line="276" w:lineRule="auto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 w:rsidRPr="004E7F94"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  <w:t>Kryt. formalne</w:t>
            </w:r>
            <w:r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  <w:t>: siedziba organizacji</w:t>
            </w:r>
            <w:r w:rsidR="00D06829"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  <w:t xml:space="preserve"> musi mieścić się na terenie RP</w:t>
            </w:r>
          </w:p>
          <w:sdt>
            <w:sdtPr>
              <w:rPr>
                <w:rStyle w:val="Tekstzastpczy"/>
                <w:rFonts w:ascii="Times New Roman" w:eastAsiaTheme="minorHAnsi" w:hAnsi="Times New Roman"/>
                <w:sz w:val="20"/>
                <w:szCs w:val="20"/>
              </w:rPr>
              <w:id w:val="681044507"/>
              <w:placeholder>
                <w:docPart w:val="EA03CB13CA29483FA060801C84D8F2D7"/>
              </w:placeholder>
              <w:text/>
            </w:sdtPr>
            <w:sdtEndPr>
              <w:rPr>
                <w:rStyle w:val="Tekstzastpczy"/>
              </w:rPr>
            </w:sdtEndPr>
            <w:sdtContent>
              <w:p w:rsidR="005B659E" w:rsidRPr="00FC1620" w:rsidRDefault="005B659E" w:rsidP="00FC1620">
                <w:pPr>
                  <w:pStyle w:val="Akapitzlist"/>
                  <w:numPr>
                    <w:ilvl w:val="0"/>
                    <w:numId w:val="10"/>
                  </w:numPr>
                  <w:spacing w:after="120" w:line="276" w:lineRule="auto"/>
                  <w:rPr>
                    <w:rStyle w:val="Tekstzastpczy"/>
                    <w:rFonts w:eastAsiaTheme="minorHAnsi"/>
                    <w:b w:val="0"/>
                  </w:rPr>
                </w:pPr>
                <w:r w:rsidRPr="00FC1620">
                  <w:rPr>
                    <w:rStyle w:val="Tekstzastpczy"/>
                    <w:rFonts w:ascii="Times New Roman" w:eastAsiaTheme="minorHAnsi" w:hAnsi="Times New Roman"/>
                    <w:sz w:val="20"/>
                    <w:szCs w:val="20"/>
                  </w:rPr>
                  <w:t>Miejscowość</w:t>
                </w:r>
              </w:p>
            </w:sdtContent>
          </w:sdt>
          <w:sdt>
            <w:sdtPr>
              <w:rPr>
                <w:rStyle w:val="Tekstzastpczy"/>
                <w:rFonts w:ascii="Times New Roman" w:eastAsiaTheme="minorHAnsi" w:hAnsi="Times New Roman"/>
                <w:sz w:val="20"/>
                <w:szCs w:val="20"/>
              </w:rPr>
              <w:id w:val="681044508"/>
              <w:placeholder>
                <w:docPart w:val="EA03CB13CA29483FA060801C84D8F2D7"/>
              </w:placeholder>
              <w:text/>
            </w:sdtPr>
            <w:sdtEndPr>
              <w:rPr>
                <w:rStyle w:val="Tekstzastpczy"/>
              </w:rPr>
            </w:sdtEndPr>
            <w:sdtContent>
              <w:p w:rsidR="005B659E" w:rsidRPr="00FC1620" w:rsidRDefault="005B659E" w:rsidP="00FC1620">
                <w:pPr>
                  <w:pStyle w:val="Akapitzlist"/>
                  <w:numPr>
                    <w:ilvl w:val="0"/>
                    <w:numId w:val="10"/>
                  </w:numPr>
                  <w:spacing w:after="120" w:line="276" w:lineRule="auto"/>
                  <w:rPr>
                    <w:rStyle w:val="Tekstzastpczy"/>
                    <w:rFonts w:eastAsiaTheme="minorHAnsi"/>
                    <w:b w:val="0"/>
                  </w:rPr>
                </w:pPr>
                <w:r w:rsidRPr="00FC1620">
                  <w:rPr>
                    <w:rStyle w:val="Tekstzastpczy"/>
                    <w:rFonts w:ascii="Times New Roman" w:eastAsiaTheme="minorHAnsi" w:hAnsi="Times New Roman"/>
                    <w:sz w:val="20"/>
                    <w:szCs w:val="20"/>
                  </w:rPr>
                  <w:t>Kod pocztowy</w:t>
                </w:r>
              </w:p>
            </w:sdtContent>
          </w:sdt>
          <w:sdt>
            <w:sdtPr>
              <w:rPr>
                <w:rStyle w:val="Tekstzastpczy"/>
                <w:rFonts w:ascii="Times New Roman" w:eastAsiaTheme="minorHAnsi" w:hAnsi="Times New Roman"/>
                <w:sz w:val="20"/>
                <w:szCs w:val="20"/>
              </w:rPr>
              <w:id w:val="681044509"/>
              <w:placeholder>
                <w:docPart w:val="EA03CB13CA29483FA060801C84D8F2D7"/>
              </w:placeholder>
              <w:text/>
            </w:sdtPr>
            <w:sdtEndPr>
              <w:rPr>
                <w:rStyle w:val="Tekstzastpczy"/>
              </w:rPr>
            </w:sdtEndPr>
            <w:sdtContent>
              <w:p w:rsidR="005B659E" w:rsidRPr="0064064D" w:rsidRDefault="005B659E" w:rsidP="00FC1620">
                <w:pPr>
                  <w:pStyle w:val="Akapitzlist"/>
                  <w:numPr>
                    <w:ilvl w:val="0"/>
                    <w:numId w:val="10"/>
                  </w:numPr>
                  <w:spacing w:after="120" w:line="276" w:lineRule="auto"/>
                  <w:rPr>
                    <w:rFonts w:ascii="Times New Roman" w:hAnsi="Times New Roman"/>
                    <w:bCs w:val="0"/>
                    <w:sz w:val="20"/>
                    <w:szCs w:val="20"/>
                    <w:lang w:eastAsia="pl-PL"/>
                  </w:rPr>
                </w:pPr>
                <w:r>
                  <w:rPr>
                    <w:rStyle w:val="Tekstzastpczy"/>
                    <w:rFonts w:ascii="Times New Roman" w:eastAsiaTheme="minorHAnsi" w:hAnsi="Times New Roman"/>
                    <w:sz w:val="20"/>
                    <w:szCs w:val="20"/>
                  </w:rPr>
                  <w:t>Adres</w:t>
                </w:r>
              </w:p>
            </w:sdtContent>
          </w:sdt>
        </w:tc>
      </w:tr>
      <w:tr w:rsidR="005B659E" w:rsidTr="00B11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5B659E" w:rsidRPr="00FC1620" w:rsidRDefault="00C55E17" w:rsidP="0064064D">
            <w:pPr>
              <w:spacing w:after="120" w:line="276" w:lineRule="auto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. 4 O</w:t>
            </w:r>
            <w:r w:rsidR="005B659E" w:rsidRPr="00FC1620">
              <w:rPr>
                <w:rFonts w:ascii="Times New Roman" w:hAnsi="Times New Roman"/>
                <w:sz w:val="20"/>
                <w:szCs w:val="20"/>
                <w:lang w:eastAsia="pl-PL"/>
              </w:rPr>
              <w:t>soba do kontaktu</w:t>
            </w:r>
          </w:p>
          <w:p w:rsidR="005B659E" w:rsidRPr="0064064D" w:rsidRDefault="005B659E" w:rsidP="0064064D">
            <w:pPr>
              <w:spacing w:after="120" w:line="276" w:lineRule="auto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 w:rsidRPr="0064064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sdt>
              <w:sdtPr>
                <w:rPr>
                  <w:rFonts w:ascii="Times New Roman" w:eastAsiaTheme="minorHAnsi" w:hAnsi="Times New Roman"/>
                  <w:color w:val="808080"/>
                  <w:sz w:val="20"/>
                  <w:szCs w:val="20"/>
                </w:rPr>
                <w:id w:val="681044597"/>
                <w:placeholder>
                  <w:docPart w:val="EA03CB13CA29483FA060801C84D8F2D7"/>
                </w:placeholder>
                <w:text/>
              </w:sdtPr>
              <w:sdtEndPr/>
              <w:sdtContent>
                <w:r w:rsidRPr="00FC1620">
                  <w:rPr>
                    <w:rFonts w:ascii="Times New Roman" w:eastAsiaTheme="minorHAnsi" w:hAnsi="Times New Roman"/>
                    <w:color w:val="808080"/>
                    <w:sz w:val="20"/>
                    <w:szCs w:val="20"/>
                  </w:rPr>
                  <w:t>Imię i nazwisko / telefon / email</w:t>
                </w:r>
              </w:sdtContent>
            </w:sdt>
          </w:p>
        </w:tc>
      </w:tr>
      <w:tr w:rsidR="005B659E" w:rsidTr="00B11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5B659E" w:rsidRPr="00FC1620" w:rsidRDefault="005B659E" w:rsidP="0064064D">
            <w:pPr>
              <w:spacing w:after="120" w:line="276" w:lineRule="auto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FC1620">
              <w:rPr>
                <w:rFonts w:ascii="Times New Roman" w:hAnsi="Times New Roman"/>
                <w:sz w:val="20"/>
                <w:szCs w:val="20"/>
                <w:lang w:eastAsia="pl-PL"/>
              </w:rPr>
              <w:t>1.5 Dane partnera (jeżeli dotyczy)</w:t>
            </w:r>
          </w:p>
          <w:p w:rsidR="005B659E" w:rsidRPr="0064064D" w:rsidRDefault="005B659E" w:rsidP="0064064D">
            <w:pPr>
              <w:spacing w:after="120" w:line="276" w:lineRule="auto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 w:rsidRPr="0064064D">
              <w:rPr>
                <w:rFonts w:ascii="Times New Roman" w:hAnsi="Times New Roman"/>
                <w:sz w:val="20"/>
                <w:szCs w:val="20"/>
                <w:lang w:eastAsia="pl-PL"/>
              </w:rPr>
              <w:t>Nazwa rejestru w którym figuruje organizacja</w:t>
            </w:r>
          </w:p>
          <w:sdt>
            <w:sdtPr>
              <w:rPr>
                <w:rStyle w:val="Tekstzastpczy"/>
                <w:rFonts w:ascii="Times New Roman" w:eastAsiaTheme="minorHAnsi" w:hAnsi="Times New Roman"/>
                <w:sz w:val="20"/>
                <w:szCs w:val="20"/>
              </w:rPr>
              <w:id w:val="681044515"/>
              <w:placeholder>
                <w:docPart w:val="EA03CB13CA29483FA060801C84D8F2D7"/>
              </w:placeholder>
              <w:text/>
            </w:sdtPr>
            <w:sdtEndPr>
              <w:rPr>
                <w:rStyle w:val="Tekstzastpczy"/>
              </w:rPr>
            </w:sdtEndPr>
            <w:sdtContent>
              <w:p w:rsidR="005B659E" w:rsidRPr="00FC1620" w:rsidRDefault="005B659E" w:rsidP="0064064D">
                <w:pPr>
                  <w:pStyle w:val="Akapitzlist"/>
                  <w:numPr>
                    <w:ilvl w:val="0"/>
                    <w:numId w:val="10"/>
                  </w:numPr>
                  <w:spacing w:after="120" w:line="276" w:lineRule="auto"/>
                  <w:rPr>
                    <w:rStyle w:val="Tekstzastpczy"/>
                    <w:rFonts w:eastAsiaTheme="minorHAnsi"/>
                  </w:rPr>
                </w:pPr>
                <w:r w:rsidRPr="00FC1620">
                  <w:rPr>
                    <w:rStyle w:val="Tekstzastpczy"/>
                    <w:rFonts w:ascii="Times New Roman" w:eastAsiaTheme="minorHAnsi" w:hAnsi="Times New Roman"/>
                    <w:sz w:val="20"/>
                    <w:szCs w:val="20"/>
                  </w:rPr>
                  <w:t>KRS</w:t>
                </w:r>
              </w:p>
            </w:sdtContent>
          </w:sdt>
          <w:sdt>
            <w:sdtPr>
              <w:rPr>
                <w:rStyle w:val="Tekstzastpczy"/>
                <w:rFonts w:ascii="Times New Roman" w:eastAsiaTheme="minorHAnsi" w:hAnsi="Times New Roman"/>
                <w:sz w:val="20"/>
                <w:szCs w:val="20"/>
              </w:rPr>
              <w:id w:val="681044516"/>
              <w:placeholder>
                <w:docPart w:val="EA03CB13CA29483FA060801C84D8F2D7"/>
              </w:placeholder>
              <w:text/>
            </w:sdtPr>
            <w:sdtEndPr>
              <w:rPr>
                <w:rStyle w:val="Tekstzastpczy"/>
              </w:rPr>
            </w:sdtEndPr>
            <w:sdtContent>
              <w:p w:rsidR="005B659E" w:rsidRPr="00FC1620" w:rsidRDefault="005B659E" w:rsidP="0064064D">
                <w:pPr>
                  <w:pStyle w:val="Akapitzlist"/>
                  <w:numPr>
                    <w:ilvl w:val="0"/>
                    <w:numId w:val="10"/>
                  </w:numPr>
                  <w:spacing w:after="120" w:line="276" w:lineRule="auto"/>
                  <w:rPr>
                    <w:rStyle w:val="Tekstzastpczy"/>
                    <w:rFonts w:eastAsiaTheme="minorHAnsi"/>
                  </w:rPr>
                </w:pPr>
                <w:r w:rsidRPr="00FC1620">
                  <w:rPr>
                    <w:rStyle w:val="Tekstzastpczy"/>
                    <w:rFonts w:ascii="Times New Roman" w:eastAsiaTheme="minorHAnsi" w:hAnsi="Times New Roman"/>
                    <w:sz w:val="20"/>
                    <w:szCs w:val="20"/>
                  </w:rPr>
                  <w:t>Inny rejestr</w:t>
                </w:r>
              </w:p>
            </w:sdtContent>
          </w:sdt>
          <w:sdt>
            <w:sdtPr>
              <w:rPr>
                <w:rStyle w:val="Tekstzastpczy"/>
                <w:rFonts w:ascii="Times New Roman" w:eastAsiaTheme="minorHAnsi" w:hAnsi="Times New Roman"/>
                <w:sz w:val="20"/>
                <w:szCs w:val="20"/>
              </w:rPr>
              <w:id w:val="681044517"/>
              <w:placeholder>
                <w:docPart w:val="EA03CB13CA29483FA060801C84D8F2D7"/>
              </w:placeholder>
              <w:text/>
            </w:sdtPr>
            <w:sdtEndPr>
              <w:rPr>
                <w:rStyle w:val="Tekstzastpczy"/>
              </w:rPr>
            </w:sdtEndPr>
            <w:sdtContent>
              <w:p w:rsidR="005B659E" w:rsidRPr="00FC1620" w:rsidRDefault="005B659E" w:rsidP="0064064D">
                <w:pPr>
                  <w:pStyle w:val="Akapitzlist"/>
                  <w:numPr>
                    <w:ilvl w:val="0"/>
                    <w:numId w:val="10"/>
                  </w:numPr>
                  <w:spacing w:after="120" w:line="276" w:lineRule="auto"/>
                  <w:rPr>
                    <w:rStyle w:val="Tekstzastpczy"/>
                    <w:rFonts w:eastAsiaTheme="minorHAnsi"/>
                  </w:rPr>
                </w:pPr>
                <w:r w:rsidRPr="00FC1620">
                  <w:rPr>
                    <w:rStyle w:val="Tekstzastpczy"/>
                    <w:rFonts w:ascii="Times New Roman" w:eastAsiaTheme="minorHAnsi" w:hAnsi="Times New Roman"/>
                    <w:sz w:val="20"/>
                    <w:szCs w:val="20"/>
                  </w:rPr>
                  <w:t xml:space="preserve">Numer w rejestrze </w:t>
                </w:r>
              </w:p>
            </w:sdtContent>
          </w:sdt>
          <w:sdt>
            <w:sdtPr>
              <w:rPr>
                <w:rStyle w:val="Tekstzastpczy"/>
                <w:rFonts w:ascii="Times New Roman" w:eastAsiaTheme="minorHAnsi" w:hAnsi="Times New Roman"/>
                <w:sz w:val="20"/>
                <w:szCs w:val="20"/>
              </w:rPr>
              <w:id w:val="681044518"/>
              <w:placeholder>
                <w:docPart w:val="EA03CB13CA29483FA060801C84D8F2D7"/>
              </w:placeholder>
              <w:text/>
            </w:sdtPr>
            <w:sdtEndPr>
              <w:rPr>
                <w:rStyle w:val="Tekstzastpczy"/>
              </w:rPr>
            </w:sdtEndPr>
            <w:sdtContent>
              <w:p w:rsidR="005B659E" w:rsidRPr="00FC1620" w:rsidRDefault="005B659E" w:rsidP="0064064D">
                <w:pPr>
                  <w:pStyle w:val="Akapitzlist"/>
                  <w:numPr>
                    <w:ilvl w:val="0"/>
                    <w:numId w:val="10"/>
                  </w:numPr>
                  <w:spacing w:after="120" w:line="276" w:lineRule="auto"/>
                  <w:rPr>
                    <w:rStyle w:val="Tekstzastpczy"/>
                    <w:rFonts w:eastAsiaTheme="minorHAnsi"/>
                  </w:rPr>
                </w:pPr>
                <w:r w:rsidRPr="00FC1620">
                  <w:rPr>
                    <w:rStyle w:val="Tekstzastpczy"/>
                    <w:rFonts w:ascii="Times New Roman" w:eastAsiaTheme="minorHAnsi" w:hAnsi="Times New Roman"/>
                    <w:sz w:val="20"/>
                    <w:szCs w:val="20"/>
                  </w:rPr>
                  <w:t>Data wpisu w rejestrze</w:t>
                </w:r>
              </w:p>
            </w:sdtContent>
          </w:sdt>
          <w:p w:rsidR="005B659E" w:rsidRPr="0064064D" w:rsidRDefault="005B659E" w:rsidP="0064064D">
            <w:pPr>
              <w:spacing w:after="120" w:line="276" w:lineRule="auto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 w:rsidRPr="0064064D">
              <w:rPr>
                <w:rFonts w:ascii="Times New Roman" w:hAnsi="Times New Roman"/>
                <w:sz w:val="20"/>
                <w:szCs w:val="20"/>
                <w:lang w:eastAsia="pl-PL"/>
              </w:rPr>
              <w:t>Siedziba organizacji (dane zgodne z rejestrem)</w:t>
            </w:r>
          </w:p>
          <w:sdt>
            <w:sdtPr>
              <w:rPr>
                <w:rStyle w:val="Tekstzastpczy"/>
                <w:rFonts w:ascii="Times New Roman" w:eastAsiaTheme="minorHAnsi" w:hAnsi="Times New Roman"/>
                <w:sz w:val="20"/>
                <w:szCs w:val="20"/>
              </w:rPr>
              <w:id w:val="681044519"/>
              <w:placeholder>
                <w:docPart w:val="EA03CB13CA29483FA060801C84D8F2D7"/>
              </w:placeholder>
              <w:text/>
            </w:sdtPr>
            <w:sdtEndPr>
              <w:rPr>
                <w:rStyle w:val="Tekstzastpczy"/>
              </w:rPr>
            </w:sdtEndPr>
            <w:sdtContent>
              <w:p w:rsidR="005B659E" w:rsidRPr="00FC1620" w:rsidRDefault="005B659E" w:rsidP="00FC1620">
                <w:pPr>
                  <w:pStyle w:val="Akapitzlist"/>
                  <w:numPr>
                    <w:ilvl w:val="0"/>
                    <w:numId w:val="10"/>
                  </w:numPr>
                  <w:spacing w:after="120" w:line="276" w:lineRule="auto"/>
                  <w:rPr>
                    <w:rStyle w:val="Tekstzastpczy"/>
                    <w:rFonts w:eastAsiaTheme="minorHAnsi"/>
                    <w:b w:val="0"/>
                  </w:rPr>
                </w:pPr>
                <w:r w:rsidRPr="00FC1620">
                  <w:rPr>
                    <w:rStyle w:val="Tekstzastpczy"/>
                    <w:rFonts w:ascii="Times New Roman" w:eastAsiaTheme="minorHAnsi" w:hAnsi="Times New Roman"/>
                    <w:sz w:val="20"/>
                    <w:szCs w:val="20"/>
                  </w:rPr>
                  <w:t>Miejscowość</w:t>
                </w:r>
              </w:p>
            </w:sdtContent>
          </w:sdt>
          <w:sdt>
            <w:sdtPr>
              <w:rPr>
                <w:rStyle w:val="Tekstzastpczy"/>
                <w:rFonts w:ascii="Times New Roman" w:eastAsiaTheme="minorHAnsi" w:hAnsi="Times New Roman"/>
                <w:sz w:val="20"/>
                <w:szCs w:val="20"/>
              </w:rPr>
              <w:id w:val="681044520"/>
              <w:placeholder>
                <w:docPart w:val="EA03CB13CA29483FA060801C84D8F2D7"/>
              </w:placeholder>
              <w:text/>
            </w:sdtPr>
            <w:sdtEndPr>
              <w:rPr>
                <w:rStyle w:val="Tekstzastpczy"/>
              </w:rPr>
            </w:sdtEndPr>
            <w:sdtContent>
              <w:p w:rsidR="005B659E" w:rsidRPr="00FC1620" w:rsidRDefault="005B659E" w:rsidP="00FC1620">
                <w:pPr>
                  <w:pStyle w:val="Akapitzlist"/>
                  <w:numPr>
                    <w:ilvl w:val="0"/>
                    <w:numId w:val="10"/>
                  </w:numPr>
                  <w:spacing w:after="120" w:line="276" w:lineRule="auto"/>
                  <w:rPr>
                    <w:rStyle w:val="Tekstzastpczy"/>
                    <w:rFonts w:eastAsiaTheme="minorHAnsi"/>
                    <w:b w:val="0"/>
                  </w:rPr>
                </w:pPr>
                <w:r w:rsidRPr="00FC1620">
                  <w:rPr>
                    <w:rStyle w:val="Tekstzastpczy"/>
                    <w:rFonts w:ascii="Times New Roman" w:eastAsiaTheme="minorHAnsi" w:hAnsi="Times New Roman"/>
                    <w:sz w:val="20"/>
                    <w:szCs w:val="20"/>
                  </w:rPr>
                  <w:t>Kod pocztowy</w:t>
                </w:r>
              </w:p>
            </w:sdtContent>
          </w:sdt>
          <w:sdt>
            <w:sdtPr>
              <w:rPr>
                <w:rStyle w:val="Tekstzastpczy"/>
                <w:rFonts w:ascii="Times New Roman" w:eastAsiaTheme="minorHAnsi" w:hAnsi="Times New Roman"/>
                <w:sz w:val="20"/>
                <w:szCs w:val="20"/>
              </w:rPr>
              <w:id w:val="681044521"/>
              <w:placeholder>
                <w:docPart w:val="EA03CB13CA29483FA060801C84D8F2D7"/>
              </w:placeholder>
              <w:text/>
            </w:sdtPr>
            <w:sdtEndPr>
              <w:rPr>
                <w:rStyle w:val="Tekstzastpczy"/>
              </w:rPr>
            </w:sdtEndPr>
            <w:sdtContent>
              <w:p w:rsidR="005B659E" w:rsidRPr="00FC1620" w:rsidRDefault="005B659E" w:rsidP="0064064D">
                <w:pPr>
                  <w:pStyle w:val="Akapitzlist"/>
                  <w:numPr>
                    <w:ilvl w:val="0"/>
                    <w:numId w:val="10"/>
                  </w:numPr>
                  <w:spacing w:after="120" w:line="276" w:lineRule="auto"/>
                  <w:rPr>
                    <w:rStyle w:val="Tekstzastpczy"/>
                    <w:rFonts w:eastAsiaTheme="minorHAnsi"/>
                    <w:b w:val="0"/>
                  </w:rPr>
                </w:pPr>
                <w:r w:rsidRPr="00FC1620">
                  <w:rPr>
                    <w:rStyle w:val="Tekstzastpczy"/>
                    <w:rFonts w:ascii="Times New Roman" w:eastAsiaTheme="minorHAnsi" w:hAnsi="Times New Roman"/>
                    <w:sz w:val="20"/>
                    <w:szCs w:val="20"/>
                  </w:rPr>
                  <w:t>Adres</w:t>
                </w:r>
              </w:p>
            </w:sdtContent>
          </w:sdt>
          <w:p w:rsidR="005B659E" w:rsidRPr="0064064D" w:rsidRDefault="00C55E17" w:rsidP="0064064D">
            <w:pPr>
              <w:spacing w:after="120" w:line="276" w:lineRule="auto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="005B659E" w:rsidRPr="0064064D">
              <w:rPr>
                <w:rFonts w:ascii="Times New Roman" w:hAnsi="Times New Roman"/>
                <w:sz w:val="20"/>
                <w:szCs w:val="20"/>
                <w:lang w:eastAsia="pl-PL"/>
              </w:rPr>
              <w:t>soba do kontaktu</w:t>
            </w:r>
          </w:p>
          <w:p w:rsidR="005B659E" w:rsidRPr="0064064D" w:rsidRDefault="005B659E" w:rsidP="005B659E">
            <w:pPr>
              <w:spacing w:after="120" w:line="276" w:lineRule="auto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 w:rsidRPr="0064064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sdt>
              <w:sdtPr>
                <w:rPr>
                  <w:rFonts w:ascii="Times New Roman" w:eastAsiaTheme="minorHAnsi" w:hAnsi="Times New Roman"/>
                  <w:color w:val="808080"/>
                  <w:sz w:val="20"/>
                  <w:szCs w:val="20"/>
                </w:rPr>
                <w:id w:val="708047985"/>
                <w:placeholder>
                  <w:docPart w:val="FA278021711C4D0B923E0237C922B524"/>
                </w:placeholder>
                <w:text/>
              </w:sdtPr>
              <w:sdtEndPr/>
              <w:sdtContent>
                <w:r w:rsidRPr="00FC1620">
                  <w:rPr>
                    <w:rFonts w:ascii="Times New Roman" w:eastAsiaTheme="minorHAnsi" w:hAnsi="Times New Roman"/>
                    <w:color w:val="808080"/>
                    <w:sz w:val="20"/>
                    <w:szCs w:val="20"/>
                  </w:rPr>
                  <w:t>Imię i nazwisko / telefon / email</w:t>
                </w:r>
              </w:sdtContent>
            </w:sdt>
          </w:p>
        </w:tc>
      </w:tr>
    </w:tbl>
    <w:p w:rsidR="00264F2E" w:rsidRDefault="00264F2E">
      <w:pPr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br w:type="page"/>
      </w:r>
    </w:p>
    <w:p w:rsidR="00273216" w:rsidRPr="008130B4" w:rsidRDefault="007C683C" w:rsidP="00264F2E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130B4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2. Informacja o innowacji społecznej</w:t>
      </w:r>
    </w:p>
    <w:p w:rsidR="00273216" w:rsidRDefault="00273216" w:rsidP="00D56399">
      <w:pPr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</w:p>
    <w:p w:rsidR="00DC6BB4" w:rsidRPr="00AB7A2D" w:rsidRDefault="00D411C0" w:rsidP="00D56399">
      <w:pPr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AB7A2D">
        <w:rPr>
          <w:rFonts w:ascii="Times New Roman" w:hAnsi="Times New Roman"/>
          <w:b/>
          <w:bCs/>
          <w:sz w:val="20"/>
          <w:szCs w:val="20"/>
          <w:lang w:eastAsia="pl-PL"/>
        </w:rPr>
        <w:t>2.1</w:t>
      </w:r>
      <w:r w:rsidR="00DC6BB4" w:rsidRPr="00AB7A2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Tytuł innowacji społecznej</w:t>
      </w:r>
    </w:p>
    <w:p w:rsidR="0064064D" w:rsidRDefault="000F1EBD" w:rsidP="00D56399">
      <w:pPr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9245FA">
        <w:rPr>
          <w:rFonts w:ascii="Times New Roman" w:hAnsi="Times New Roman"/>
          <w:bCs/>
          <w:sz w:val="20"/>
          <w:szCs w:val="20"/>
          <w:lang w:eastAsia="pl-PL"/>
        </w:rPr>
        <w:instrText xml:space="preserve"> FORMTEXT </w:instrText>
      </w:r>
      <w:r>
        <w:rPr>
          <w:rFonts w:ascii="Times New Roman" w:hAnsi="Times New Roman"/>
          <w:bCs/>
          <w:sz w:val="20"/>
          <w:szCs w:val="20"/>
          <w:lang w:eastAsia="pl-PL"/>
        </w:rPr>
      </w:r>
      <w:r>
        <w:rPr>
          <w:rFonts w:ascii="Times New Roman" w:hAnsi="Times New Roman"/>
          <w:bCs/>
          <w:sz w:val="20"/>
          <w:szCs w:val="20"/>
          <w:lang w:eastAsia="pl-PL"/>
        </w:rPr>
        <w:fldChar w:fldCharType="separate"/>
      </w:r>
      <w:r w:rsidR="009245FA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9245FA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9245FA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9245FA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9245FA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>
        <w:rPr>
          <w:rFonts w:ascii="Times New Roman" w:hAnsi="Times New Roman"/>
          <w:bCs/>
          <w:sz w:val="20"/>
          <w:szCs w:val="20"/>
          <w:lang w:eastAsia="pl-PL"/>
        </w:rPr>
        <w:fldChar w:fldCharType="end"/>
      </w:r>
    </w:p>
    <w:p w:rsidR="009245FA" w:rsidRDefault="009245FA" w:rsidP="00D56399">
      <w:pPr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</w:p>
    <w:p w:rsidR="00C55E17" w:rsidRPr="00AB7A2D" w:rsidRDefault="00C55E17" w:rsidP="00C55E17">
      <w:pPr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AB7A2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2.2. Opis potrzeb, na jakie odpowiada innowacja społeczna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>(limit 30</w:t>
      </w:r>
      <w:r w:rsidRPr="00AB7A2D">
        <w:rPr>
          <w:rFonts w:ascii="Times New Roman" w:hAnsi="Times New Roman"/>
          <w:b/>
          <w:bCs/>
          <w:sz w:val="20"/>
          <w:szCs w:val="20"/>
          <w:lang w:eastAsia="pl-PL"/>
        </w:rPr>
        <w:t>00 znaków)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</w:p>
    <w:p w:rsidR="00C55E17" w:rsidRPr="000B77E7" w:rsidRDefault="00C55E17" w:rsidP="00C55E17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Dlaczego jesteście zainteresowani opracowaniem i testowaniem innowacji społecznej?</w:t>
      </w:r>
    </w:p>
    <w:p w:rsidR="00C55E17" w:rsidRPr="000B77E7" w:rsidRDefault="00C55E17" w:rsidP="00C55E17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Skąd wiecie o potrzebach, jakie ma zaspokoić innowacja społeczna?</w:t>
      </w:r>
    </w:p>
    <w:p w:rsidR="00C55E17" w:rsidRPr="000B77E7" w:rsidRDefault="00C55E17" w:rsidP="00C55E17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J</w:t>
      </w:r>
      <w:r>
        <w:rPr>
          <w:rFonts w:ascii="Times New Roman" w:hAnsi="Times New Roman"/>
          <w:bCs/>
          <w:i/>
          <w:sz w:val="20"/>
          <w:szCs w:val="20"/>
          <w:lang w:eastAsia="pl-PL"/>
        </w:rPr>
        <w:t>akie są potrzeby grup docelowych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? Jak te potrzeby są aktualnie zaspokajane (jakie działania są prowadzone i przez kogo)?</w:t>
      </w:r>
    </w:p>
    <w:p w:rsidR="00C55E17" w:rsidRPr="000B77E7" w:rsidRDefault="00C55E17" w:rsidP="00C55E17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W jakim stopniu potrzeby</w:t>
      </w:r>
      <w:r>
        <w:rPr>
          <w:rFonts w:ascii="Times New Roman" w:hAnsi="Times New Roman"/>
          <w:bCs/>
          <w:i/>
          <w:sz w:val="20"/>
          <w:szCs w:val="20"/>
          <w:lang w:eastAsia="pl-PL"/>
        </w:rPr>
        <w:t>,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na jakie odpowiada innowacja społeczna powiązane z </w:t>
      </w:r>
      <w:r>
        <w:rPr>
          <w:rFonts w:ascii="Times New Roman" w:hAnsi="Times New Roman"/>
          <w:bCs/>
          <w:i/>
          <w:sz w:val="20"/>
          <w:szCs w:val="20"/>
          <w:lang w:eastAsia="pl-PL"/>
        </w:rPr>
        <w:t>tematem konkursu tj. usługami opiekuńczymi dla osób niepełnosprawnych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?</w:t>
      </w:r>
    </w:p>
    <w:p w:rsidR="0064064D" w:rsidRPr="00B11EAD" w:rsidRDefault="000F1EBD" w:rsidP="00D56399">
      <w:pPr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fldChar w:fldCharType="begin">
          <w:ffData>
            <w:name w:val="Tekst1"/>
            <w:enabled/>
            <w:calcOnExit w:val="0"/>
            <w:textInput>
              <w:maxLength w:val="3000"/>
            </w:textInput>
          </w:ffData>
        </w:fldChar>
      </w:r>
      <w:bookmarkStart w:id="0" w:name="Tekst1"/>
      <w:r w:rsidR="009355E1">
        <w:rPr>
          <w:rFonts w:ascii="Times New Roman" w:hAnsi="Times New Roman"/>
          <w:bCs/>
          <w:sz w:val="20"/>
          <w:szCs w:val="20"/>
          <w:lang w:eastAsia="pl-PL"/>
        </w:rPr>
        <w:instrText xml:space="preserve"> FORMTEXT </w:instrText>
      </w:r>
      <w:r>
        <w:rPr>
          <w:rFonts w:ascii="Times New Roman" w:hAnsi="Times New Roman"/>
          <w:bCs/>
          <w:sz w:val="20"/>
          <w:szCs w:val="20"/>
          <w:lang w:eastAsia="pl-PL"/>
        </w:rPr>
      </w:r>
      <w:r>
        <w:rPr>
          <w:rFonts w:ascii="Times New Roman" w:hAnsi="Times New Roman"/>
          <w:bCs/>
          <w:sz w:val="20"/>
          <w:szCs w:val="20"/>
          <w:lang w:eastAsia="pl-PL"/>
        </w:rPr>
        <w:fldChar w:fldCharType="separate"/>
      </w:r>
      <w:r w:rsidR="009355E1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9355E1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9355E1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9355E1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9355E1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>
        <w:rPr>
          <w:rFonts w:ascii="Times New Roman" w:hAnsi="Times New Roman"/>
          <w:bCs/>
          <w:sz w:val="20"/>
          <w:szCs w:val="20"/>
          <w:lang w:eastAsia="pl-PL"/>
        </w:rPr>
        <w:fldChar w:fldCharType="end"/>
      </w:r>
      <w:bookmarkEnd w:id="0"/>
    </w:p>
    <w:p w:rsidR="0064064D" w:rsidRPr="00B11EAD" w:rsidRDefault="0064064D" w:rsidP="00D56399">
      <w:pPr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</w:p>
    <w:p w:rsidR="00C55E17" w:rsidRPr="00AB7A2D" w:rsidRDefault="00C55E17" w:rsidP="00C55E17">
      <w:pPr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AB7A2D">
        <w:rPr>
          <w:rFonts w:ascii="Times New Roman" w:hAnsi="Times New Roman"/>
          <w:b/>
          <w:bCs/>
          <w:sz w:val="20"/>
          <w:szCs w:val="20"/>
          <w:lang w:eastAsia="pl-PL"/>
        </w:rPr>
        <w:t>2.3 Opis grup, do których skierowana jest innowacja społeczna (limit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30</w:t>
      </w:r>
      <w:r w:rsidRPr="00AB7A2D">
        <w:rPr>
          <w:rFonts w:ascii="Times New Roman" w:hAnsi="Times New Roman"/>
          <w:b/>
          <w:bCs/>
          <w:sz w:val="20"/>
          <w:szCs w:val="20"/>
          <w:lang w:eastAsia="pl-PL"/>
        </w:rPr>
        <w:t>00 znaków)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</w:p>
    <w:p w:rsidR="00C55E17" w:rsidRPr="000B77E7" w:rsidRDefault="00C55E17" w:rsidP="00C55E17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>
        <w:rPr>
          <w:rFonts w:ascii="Times New Roman" w:hAnsi="Times New Roman"/>
          <w:bCs/>
          <w:i/>
          <w:sz w:val="20"/>
          <w:szCs w:val="20"/>
          <w:lang w:eastAsia="pl-PL"/>
        </w:rPr>
        <w:t>Sytuacja których grup</w:t>
      </w:r>
      <w:r w:rsidRPr="005C61F5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poprawi się dz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ięki innowacji społecznej?</w:t>
      </w:r>
    </w:p>
    <w:p w:rsidR="00C55E17" w:rsidRPr="000B77E7" w:rsidRDefault="00C55E17" w:rsidP="00C55E17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Jakie osoby/podmioty będą mogły korzystać z innowacji społecznej jeżeli ta okaże się skuteczna? Jakie są potrzeby tych osób/podmiotów?</w:t>
      </w:r>
    </w:p>
    <w:p w:rsidR="00C55E17" w:rsidRDefault="00C55E17" w:rsidP="00C55E17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Jakiego typu </w:t>
      </w:r>
      <w:r>
        <w:rPr>
          <w:rFonts w:ascii="Times New Roman" w:hAnsi="Times New Roman"/>
          <w:bCs/>
          <w:i/>
          <w:sz w:val="20"/>
          <w:szCs w:val="20"/>
          <w:lang w:eastAsia="pl-PL"/>
        </w:rPr>
        <w:t>osoby lub podmioty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ze społeczności lokalnej mogą być zainteresowane udziałem w testowaniu innowacji społecznej?</w:t>
      </w:r>
    </w:p>
    <w:p w:rsidR="00C55E17" w:rsidRDefault="00C55E17" w:rsidP="00C55E17">
      <w:pPr>
        <w:pStyle w:val="Akapitzlist"/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</w:p>
    <w:p w:rsidR="00C55E17" w:rsidRDefault="000F1EBD" w:rsidP="00C55E17">
      <w:pPr>
        <w:spacing w:after="120" w:line="36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fldChar w:fldCharType="begin">
          <w:ffData>
            <w:name w:val="Tekst1"/>
            <w:enabled/>
            <w:calcOnExit w:val="0"/>
            <w:textInput>
              <w:maxLength w:val="3000"/>
            </w:textInput>
          </w:ffData>
        </w:fldChar>
      </w:r>
      <w:r w:rsidR="00C55E17">
        <w:rPr>
          <w:rFonts w:ascii="Times New Roman" w:hAnsi="Times New Roman"/>
          <w:bCs/>
          <w:sz w:val="20"/>
          <w:szCs w:val="20"/>
          <w:lang w:eastAsia="pl-PL"/>
        </w:rPr>
        <w:instrText xml:space="preserve"> FORMTEXT </w:instrText>
      </w:r>
      <w:r>
        <w:rPr>
          <w:rFonts w:ascii="Times New Roman" w:hAnsi="Times New Roman"/>
          <w:bCs/>
          <w:sz w:val="20"/>
          <w:szCs w:val="20"/>
          <w:lang w:eastAsia="pl-PL"/>
        </w:rPr>
      </w:r>
      <w:r>
        <w:rPr>
          <w:rFonts w:ascii="Times New Roman" w:hAnsi="Times New Roman"/>
          <w:bCs/>
          <w:sz w:val="20"/>
          <w:szCs w:val="20"/>
          <w:lang w:eastAsia="pl-PL"/>
        </w:rPr>
        <w:fldChar w:fldCharType="separate"/>
      </w:r>
      <w:r w:rsidR="00C55E17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C55E17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C55E17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C55E17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C55E17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>
        <w:rPr>
          <w:rFonts w:ascii="Times New Roman" w:hAnsi="Times New Roman"/>
          <w:bCs/>
          <w:sz w:val="20"/>
          <w:szCs w:val="20"/>
          <w:lang w:eastAsia="pl-PL"/>
        </w:rPr>
        <w:fldChar w:fldCharType="end"/>
      </w:r>
    </w:p>
    <w:p w:rsidR="00C55E17" w:rsidRPr="00100B78" w:rsidRDefault="00C55E17" w:rsidP="00C55E17">
      <w:pPr>
        <w:spacing w:after="12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AB7A2D">
        <w:rPr>
          <w:rFonts w:ascii="Times New Roman" w:hAnsi="Times New Roman"/>
          <w:b/>
          <w:bCs/>
          <w:sz w:val="20"/>
          <w:szCs w:val="20"/>
          <w:lang w:eastAsia="pl-PL"/>
        </w:rPr>
        <w:t>2.4 Charakterystyka innowacji społecznej. Różnice pomiędzy innowacją społeczną która ma być poddana testowaniu, a obecnie stosowanymi rozwiązaniami</w:t>
      </w:r>
      <w:r w:rsidRPr="00100B78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(limit 3000 znaków)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</w:p>
    <w:p w:rsidR="00C55E17" w:rsidRPr="000B77E7" w:rsidRDefault="00C55E17" w:rsidP="00C55E17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Jakie są kluczowe elementy innowacji społecznej, która ma być testowana</w:t>
      </w:r>
      <w:r>
        <w:rPr>
          <w:rFonts w:ascii="Times New Roman" w:hAnsi="Times New Roman"/>
          <w:bCs/>
          <w:i/>
          <w:sz w:val="20"/>
          <w:szCs w:val="20"/>
          <w:lang w:eastAsia="pl-PL"/>
        </w:rPr>
        <w:t>?</w:t>
      </w:r>
    </w:p>
    <w:p w:rsidR="00C55E17" w:rsidRPr="000B77E7" w:rsidRDefault="00C55E17" w:rsidP="00C55E17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Czy innowacja obejmuje grupy, które dotychczas objęte są niewystarczającym wsparciem lub nie są wspierane?</w:t>
      </w:r>
    </w:p>
    <w:p w:rsidR="00C55E17" w:rsidRPr="000B77E7" w:rsidRDefault="00C55E17" w:rsidP="00C55E17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Czym</w:t>
      </w:r>
      <w:r>
        <w:rPr>
          <w:rFonts w:ascii="Times New Roman" w:hAnsi="Times New Roman"/>
          <w:bCs/>
          <w:i/>
          <w:sz w:val="20"/>
          <w:szCs w:val="20"/>
          <w:lang w:eastAsia="pl-PL"/>
        </w:rPr>
        <w:t xml:space="preserve"> proponowana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innowacja społeczna różni się od stosowanych obecnie rozwiązań ?</w:t>
      </w:r>
    </w:p>
    <w:p w:rsidR="00C55E17" w:rsidRPr="00383824" w:rsidRDefault="00C55E17" w:rsidP="00C55E17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Czy innowacja odpowiada na nowe problemy powiązane z </w:t>
      </w:r>
      <w:r>
        <w:rPr>
          <w:rFonts w:ascii="Times New Roman" w:hAnsi="Times New Roman"/>
          <w:bCs/>
          <w:i/>
          <w:sz w:val="20"/>
          <w:szCs w:val="20"/>
          <w:lang w:eastAsia="pl-PL"/>
        </w:rPr>
        <w:t>tematem konkursu (usługi opiekuńcze dla osób niepełnosprawnych)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?</w:t>
      </w:r>
    </w:p>
    <w:p w:rsidR="00C55E17" w:rsidRDefault="000F1EBD" w:rsidP="00C55E17">
      <w:pPr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fldChar w:fldCharType="begin">
          <w:ffData>
            <w:name w:val="Tekst1"/>
            <w:enabled/>
            <w:calcOnExit w:val="0"/>
            <w:textInput>
              <w:maxLength w:val="3000"/>
            </w:textInput>
          </w:ffData>
        </w:fldChar>
      </w:r>
      <w:r w:rsidR="00C55E17">
        <w:rPr>
          <w:rFonts w:ascii="Times New Roman" w:hAnsi="Times New Roman"/>
          <w:bCs/>
          <w:sz w:val="20"/>
          <w:szCs w:val="20"/>
          <w:lang w:eastAsia="pl-PL"/>
        </w:rPr>
        <w:instrText xml:space="preserve"> FORMTEXT </w:instrText>
      </w:r>
      <w:r>
        <w:rPr>
          <w:rFonts w:ascii="Times New Roman" w:hAnsi="Times New Roman"/>
          <w:bCs/>
          <w:sz w:val="20"/>
          <w:szCs w:val="20"/>
          <w:lang w:eastAsia="pl-PL"/>
        </w:rPr>
      </w:r>
      <w:r>
        <w:rPr>
          <w:rFonts w:ascii="Times New Roman" w:hAnsi="Times New Roman"/>
          <w:bCs/>
          <w:sz w:val="20"/>
          <w:szCs w:val="20"/>
          <w:lang w:eastAsia="pl-PL"/>
        </w:rPr>
        <w:fldChar w:fldCharType="separate"/>
      </w:r>
      <w:r w:rsidR="00C55E17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C55E17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C55E17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C55E17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C55E17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>
        <w:rPr>
          <w:rFonts w:ascii="Times New Roman" w:hAnsi="Times New Roman"/>
          <w:bCs/>
          <w:sz w:val="20"/>
          <w:szCs w:val="20"/>
          <w:lang w:eastAsia="pl-PL"/>
        </w:rPr>
        <w:fldChar w:fldCharType="end"/>
      </w:r>
    </w:p>
    <w:p w:rsidR="00C55E17" w:rsidRPr="00AB7A2D" w:rsidRDefault="00C55E17" w:rsidP="00C55E17">
      <w:pPr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AB7A2D">
        <w:rPr>
          <w:rFonts w:ascii="Times New Roman" w:hAnsi="Times New Roman"/>
          <w:b/>
          <w:bCs/>
          <w:sz w:val="20"/>
          <w:szCs w:val="20"/>
          <w:lang w:eastAsia="pl-PL"/>
        </w:rPr>
        <w:t>2.5 Plan testowania innowacji społecznej</w:t>
      </w:r>
    </w:p>
    <w:p w:rsidR="00C55E17" w:rsidRDefault="00C55E17" w:rsidP="00C55E17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>
        <w:rPr>
          <w:rFonts w:ascii="Times New Roman" w:hAnsi="Times New Roman"/>
          <w:bCs/>
          <w:i/>
          <w:sz w:val="20"/>
          <w:szCs w:val="20"/>
          <w:lang w:eastAsia="pl-PL"/>
        </w:rPr>
        <w:t>Jakie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działania będą pod</w:t>
      </w:r>
      <w:r>
        <w:rPr>
          <w:rFonts w:ascii="Times New Roman" w:hAnsi="Times New Roman"/>
          <w:bCs/>
          <w:i/>
          <w:sz w:val="20"/>
          <w:szCs w:val="20"/>
          <w:lang w:eastAsia="pl-PL"/>
        </w:rPr>
        <w:t xml:space="preserve">jęte 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w celu przetestowania innowacji?</w:t>
      </w:r>
    </w:p>
    <w:p w:rsidR="00C55E17" w:rsidRDefault="00C55E17" w:rsidP="00C55E17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Ile miesięcy będzie trwało testowanie innowacji</w:t>
      </w:r>
      <w:r>
        <w:rPr>
          <w:rFonts w:ascii="Times New Roman" w:hAnsi="Times New Roman"/>
          <w:bCs/>
          <w:i/>
          <w:sz w:val="20"/>
          <w:szCs w:val="20"/>
          <w:lang w:eastAsia="pl-PL"/>
        </w:rPr>
        <w:t>? (P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rosimy </w:t>
      </w:r>
      <w:r>
        <w:rPr>
          <w:rFonts w:ascii="Times New Roman" w:hAnsi="Times New Roman"/>
          <w:bCs/>
          <w:i/>
          <w:sz w:val="20"/>
          <w:szCs w:val="20"/>
          <w:lang w:eastAsia="pl-PL"/>
        </w:rPr>
        <w:t>zamieścić opis działań w poszczególnych miesiącach w tabeli poniżej)</w:t>
      </w:r>
    </w:p>
    <w:p w:rsidR="00C55E17" w:rsidRPr="000B77E7" w:rsidRDefault="00C55E17" w:rsidP="00C55E17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>
        <w:rPr>
          <w:rFonts w:ascii="Times New Roman" w:hAnsi="Times New Roman"/>
          <w:bCs/>
          <w:i/>
          <w:sz w:val="20"/>
          <w:szCs w:val="20"/>
          <w:lang w:eastAsia="pl-PL"/>
        </w:rPr>
        <w:t xml:space="preserve">W jakim miejscu będzie odbywało się testowanie innowacji społecznej? </w:t>
      </w:r>
      <w:r w:rsidRPr="00750E0F">
        <w:rPr>
          <w:rFonts w:ascii="Times New Roman" w:hAnsi="Times New Roman"/>
          <w:b/>
          <w:bCs/>
          <w:i/>
          <w:sz w:val="20"/>
          <w:szCs w:val="20"/>
          <w:lang w:eastAsia="pl-PL"/>
        </w:rPr>
        <w:t>(Kryt. formalne: testowanie musi odbywać się na terytorium Polski)</w:t>
      </w:r>
    </w:p>
    <w:p w:rsidR="00C55E17" w:rsidRDefault="00C55E17" w:rsidP="00C55E17">
      <w:pPr>
        <w:pStyle w:val="Akapitzlist"/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</w:p>
    <w:tbl>
      <w:tblPr>
        <w:tblStyle w:val="Jasnasiatkaakcent110"/>
        <w:tblpPr w:leftFromText="141" w:rightFromText="141" w:vertAnchor="text" w:tblpY="1"/>
        <w:tblOverlap w:val="never"/>
        <w:tblW w:w="9570" w:type="dxa"/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2799"/>
      </w:tblGrid>
      <w:tr w:rsidR="00C55E17" w:rsidTr="00B11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5E17" w:rsidRDefault="00C55E17" w:rsidP="001A1A29">
            <w:pPr>
              <w:spacing w:after="120" w:line="360" w:lineRule="auto"/>
              <w:jc w:val="both"/>
              <w:rPr>
                <w:rFonts w:ascii="Times New Roman" w:hAnsi="Times New Roman"/>
                <w:bCs w:val="0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 w:val="0"/>
                <w:i/>
                <w:sz w:val="20"/>
                <w:szCs w:val="20"/>
                <w:lang w:eastAsia="pl-PL"/>
              </w:rPr>
              <w:lastRenderedPageBreak/>
              <w:t>Miesiąc testowania</w:t>
            </w:r>
          </w:p>
        </w:tc>
        <w:tc>
          <w:tcPr>
            <w:tcW w:w="5103" w:type="dxa"/>
          </w:tcPr>
          <w:p w:rsidR="00C55E17" w:rsidRDefault="00C55E17" w:rsidP="001A1A29">
            <w:pPr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 w:val="0"/>
                <w:i/>
                <w:sz w:val="20"/>
                <w:szCs w:val="20"/>
                <w:lang w:eastAsia="pl-PL"/>
              </w:rPr>
              <w:t>Zaplanowane działania</w:t>
            </w:r>
          </w:p>
        </w:tc>
        <w:tc>
          <w:tcPr>
            <w:tcW w:w="2799" w:type="dxa"/>
          </w:tcPr>
          <w:p w:rsidR="00C55E17" w:rsidRDefault="00C55E17" w:rsidP="001A1A29">
            <w:pPr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 w:val="0"/>
                <w:i/>
                <w:sz w:val="20"/>
                <w:szCs w:val="20"/>
                <w:lang w:eastAsia="pl-PL"/>
              </w:rPr>
              <w:t>Uczestnicy działań testujących</w:t>
            </w:r>
          </w:p>
        </w:tc>
      </w:tr>
      <w:tr w:rsidR="00803F34" w:rsidTr="00B11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03F34" w:rsidRPr="002B708F" w:rsidRDefault="00803F34" w:rsidP="00803F34">
            <w:pPr>
              <w:spacing w:after="120" w:line="360" w:lineRule="auto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</w:pP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Miesiąc 1</w:t>
            </w:r>
          </w:p>
          <w:p w:rsidR="00803F34" w:rsidRPr="002B708F" w:rsidRDefault="00803F34" w:rsidP="00803F34">
            <w:pPr>
              <w:spacing w:after="120" w:line="360" w:lineRule="auto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(Maj</w:t>
            </w: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 xml:space="preserve"> 2017)</w:t>
            </w:r>
          </w:p>
        </w:tc>
        <w:tc>
          <w:tcPr>
            <w:tcW w:w="5103" w:type="dxa"/>
          </w:tcPr>
          <w:p w:rsidR="00803F34" w:rsidRDefault="000F1EBD" w:rsidP="00803F34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803F3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799" w:type="dxa"/>
          </w:tcPr>
          <w:p w:rsidR="00803F34" w:rsidRDefault="000F1EBD" w:rsidP="00803F34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03F3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803F34" w:rsidTr="00B11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03F34" w:rsidRDefault="00803F34" w:rsidP="00803F34">
            <w:pPr>
              <w:spacing w:after="120" w:line="360" w:lineRule="auto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</w:pP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 xml:space="preserve">Miesiąc 2 </w:t>
            </w:r>
          </w:p>
          <w:p w:rsidR="00803F34" w:rsidRPr="002B708F" w:rsidRDefault="00803F34" w:rsidP="00803F34">
            <w:pPr>
              <w:spacing w:after="120" w:line="360" w:lineRule="auto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</w:pP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Czerwiec</w:t>
            </w: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 xml:space="preserve"> 2017)</w:t>
            </w:r>
          </w:p>
        </w:tc>
        <w:tc>
          <w:tcPr>
            <w:tcW w:w="5103" w:type="dxa"/>
          </w:tcPr>
          <w:p w:rsidR="00803F34" w:rsidRDefault="000F1EBD" w:rsidP="00803F34">
            <w:pPr>
              <w:spacing w:after="12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803F3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799" w:type="dxa"/>
          </w:tcPr>
          <w:p w:rsidR="00803F34" w:rsidRDefault="000F1EBD" w:rsidP="00803F34">
            <w:pPr>
              <w:spacing w:after="12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03F3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803F34" w:rsidTr="00B11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03F34" w:rsidRDefault="00803F34" w:rsidP="00803F34">
            <w:pPr>
              <w:spacing w:after="120" w:line="360" w:lineRule="auto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</w:pP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Miesiąc 3</w:t>
            </w:r>
          </w:p>
          <w:p w:rsidR="00803F34" w:rsidRPr="002B708F" w:rsidRDefault="00803F34" w:rsidP="00803F34">
            <w:pPr>
              <w:spacing w:after="120" w:line="360" w:lineRule="auto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</w:pP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Lipiec</w:t>
            </w: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 xml:space="preserve"> 2017)</w:t>
            </w:r>
          </w:p>
        </w:tc>
        <w:tc>
          <w:tcPr>
            <w:tcW w:w="5103" w:type="dxa"/>
          </w:tcPr>
          <w:p w:rsidR="00803F34" w:rsidRDefault="000F1EBD" w:rsidP="00803F34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803F3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799" w:type="dxa"/>
          </w:tcPr>
          <w:p w:rsidR="00803F34" w:rsidRDefault="000F1EBD" w:rsidP="00803F34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03F3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803F34" w:rsidTr="00B11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03F34" w:rsidRDefault="00803F34" w:rsidP="00803F34">
            <w:pPr>
              <w:spacing w:after="120" w:line="360" w:lineRule="auto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</w:pP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Miesiąc 4</w:t>
            </w:r>
          </w:p>
          <w:p w:rsidR="00803F34" w:rsidRPr="002B708F" w:rsidRDefault="00803F34" w:rsidP="00803F34">
            <w:pPr>
              <w:spacing w:after="120" w:line="360" w:lineRule="auto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</w:pP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Sierpień</w:t>
            </w: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 xml:space="preserve"> 2017)</w:t>
            </w:r>
          </w:p>
        </w:tc>
        <w:tc>
          <w:tcPr>
            <w:tcW w:w="5103" w:type="dxa"/>
          </w:tcPr>
          <w:p w:rsidR="00803F34" w:rsidRDefault="000F1EBD" w:rsidP="00803F34">
            <w:pPr>
              <w:spacing w:after="12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803F3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799" w:type="dxa"/>
          </w:tcPr>
          <w:p w:rsidR="00803F34" w:rsidRDefault="000F1EBD" w:rsidP="00803F34">
            <w:pPr>
              <w:spacing w:after="12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03F3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803F34" w:rsidTr="00B11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03F34" w:rsidRDefault="00803F34" w:rsidP="00803F34">
            <w:pPr>
              <w:spacing w:after="120" w:line="360" w:lineRule="auto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</w:pP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 xml:space="preserve">Miesiąc 5 </w:t>
            </w:r>
          </w:p>
          <w:p w:rsidR="00803F34" w:rsidRPr="002B708F" w:rsidRDefault="00803F34" w:rsidP="00803F34">
            <w:pPr>
              <w:spacing w:after="120" w:line="360" w:lineRule="auto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</w:pP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Wrzesień</w:t>
            </w: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 xml:space="preserve"> 2017)</w:t>
            </w:r>
          </w:p>
        </w:tc>
        <w:tc>
          <w:tcPr>
            <w:tcW w:w="5103" w:type="dxa"/>
          </w:tcPr>
          <w:p w:rsidR="00803F34" w:rsidRDefault="000F1EBD" w:rsidP="00803F34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803F3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799" w:type="dxa"/>
          </w:tcPr>
          <w:p w:rsidR="00803F34" w:rsidRDefault="000F1EBD" w:rsidP="00803F34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03F3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803F34" w:rsidTr="00B11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03F34" w:rsidRDefault="00803F34" w:rsidP="00803F34">
            <w:pPr>
              <w:spacing w:after="120" w:line="360" w:lineRule="auto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</w:pP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Miesiąc 6</w:t>
            </w:r>
          </w:p>
          <w:p w:rsidR="00803F34" w:rsidRPr="002B708F" w:rsidRDefault="00803F34" w:rsidP="00803F34">
            <w:pPr>
              <w:spacing w:after="120" w:line="360" w:lineRule="auto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</w:pP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Październik</w:t>
            </w: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 xml:space="preserve"> 2017)</w:t>
            </w:r>
          </w:p>
        </w:tc>
        <w:tc>
          <w:tcPr>
            <w:tcW w:w="5103" w:type="dxa"/>
          </w:tcPr>
          <w:p w:rsidR="00803F34" w:rsidRDefault="000F1EBD" w:rsidP="00803F34">
            <w:pPr>
              <w:spacing w:after="12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803F3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799" w:type="dxa"/>
          </w:tcPr>
          <w:p w:rsidR="00803F34" w:rsidRDefault="000F1EBD" w:rsidP="00803F34">
            <w:pPr>
              <w:spacing w:after="12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03F3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803F34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</w:tbl>
    <w:p w:rsidR="00C55E17" w:rsidRPr="00D95FBE" w:rsidRDefault="00C55E17" w:rsidP="00C55E17">
      <w:p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</w:p>
    <w:p w:rsidR="00C55E17" w:rsidRPr="000848FC" w:rsidRDefault="00C55E17" w:rsidP="00C55E17">
      <w:pPr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0848FC">
        <w:rPr>
          <w:rFonts w:ascii="Times New Roman" w:hAnsi="Times New Roman"/>
          <w:b/>
          <w:bCs/>
          <w:sz w:val="20"/>
          <w:szCs w:val="20"/>
          <w:lang w:eastAsia="pl-PL"/>
        </w:rPr>
        <w:t xml:space="preserve">2.6 Efekty testowania innowacji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Pr="00100B78">
        <w:rPr>
          <w:rFonts w:ascii="Times New Roman" w:hAnsi="Times New Roman"/>
          <w:b/>
          <w:bCs/>
          <w:sz w:val="20"/>
          <w:szCs w:val="20"/>
          <w:lang w:eastAsia="pl-PL"/>
        </w:rPr>
        <w:t>(limit 3000 znaków)</w:t>
      </w:r>
    </w:p>
    <w:p w:rsidR="00C55E17" w:rsidRPr="000B77E7" w:rsidRDefault="00C55E17" w:rsidP="00C55E17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>
        <w:rPr>
          <w:rFonts w:ascii="Times New Roman" w:hAnsi="Times New Roman"/>
          <w:bCs/>
          <w:i/>
          <w:sz w:val="20"/>
          <w:szCs w:val="20"/>
          <w:lang w:eastAsia="pl-PL"/>
        </w:rPr>
        <w:t>Jakie są spodziewane efekty testowania innowacji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? </w:t>
      </w:r>
    </w:p>
    <w:p w:rsidR="00C55E17" w:rsidRPr="000B77E7" w:rsidRDefault="00C55E17" w:rsidP="00C55E17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Jakie zmiany w sytuacji grup docelowych  </w:t>
      </w:r>
      <w:r>
        <w:rPr>
          <w:rFonts w:ascii="Times New Roman" w:hAnsi="Times New Roman"/>
          <w:bCs/>
          <w:i/>
          <w:sz w:val="20"/>
          <w:szCs w:val="20"/>
          <w:lang w:eastAsia="pl-PL"/>
        </w:rPr>
        <w:t>może przynieść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testowanie innowacji?</w:t>
      </w:r>
    </w:p>
    <w:p w:rsidR="00C55E17" w:rsidRDefault="00C55E17" w:rsidP="00C55E17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Czy w wyniku testowania powstaną rozwiązania, które będą mogły być </w:t>
      </w:r>
      <w:r>
        <w:rPr>
          <w:rFonts w:ascii="Times New Roman" w:hAnsi="Times New Roman"/>
          <w:bCs/>
          <w:i/>
          <w:sz w:val="20"/>
          <w:szCs w:val="20"/>
          <w:lang w:eastAsia="pl-PL"/>
        </w:rPr>
        <w:t>wykorzystane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w innych społecznościach lokalnych</w:t>
      </w:r>
      <w:r>
        <w:rPr>
          <w:rFonts w:ascii="Times New Roman" w:hAnsi="Times New Roman"/>
          <w:bCs/>
          <w:i/>
          <w:sz w:val="20"/>
          <w:szCs w:val="20"/>
          <w:lang w:eastAsia="pl-PL"/>
        </w:rPr>
        <w:t xml:space="preserve"> lub przez inne podmioty działające w obszarze usług opiekuńczych dla osób niepełnosprawnych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?</w:t>
      </w:r>
    </w:p>
    <w:p w:rsidR="00DB29BE" w:rsidRPr="00DB29BE" w:rsidRDefault="000F1EBD" w:rsidP="00DB29BE">
      <w:p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DB29BE">
        <w:rPr>
          <w:rFonts w:ascii="Times New Roman" w:hAnsi="Times New Roman"/>
          <w:bCs/>
          <w:sz w:val="20"/>
          <w:szCs w:val="20"/>
          <w:lang w:eastAsia="pl-PL"/>
        </w:rPr>
        <w:instrText xml:space="preserve"> FORMTEXT </w:instrText>
      </w:r>
      <w:r>
        <w:rPr>
          <w:rFonts w:ascii="Times New Roman" w:hAnsi="Times New Roman"/>
          <w:bCs/>
          <w:sz w:val="20"/>
          <w:szCs w:val="20"/>
          <w:lang w:eastAsia="pl-PL"/>
        </w:rPr>
      </w:r>
      <w:r>
        <w:rPr>
          <w:rFonts w:ascii="Times New Roman" w:hAnsi="Times New Roman"/>
          <w:bCs/>
          <w:sz w:val="20"/>
          <w:szCs w:val="20"/>
          <w:lang w:eastAsia="pl-PL"/>
        </w:rPr>
        <w:fldChar w:fldCharType="separate"/>
      </w:r>
      <w:r w:rsidR="00DB29BE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DB29BE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DB29BE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DB29BE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DB29BE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>
        <w:rPr>
          <w:rFonts w:ascii="Times New Roman" w:hAnsi="Times New Roman"/>
          <w:bCs/>
          <w:sz w:val="20"/>
          <w:szCs w:val="20"/>
          <w:lang w:eastAsia="pl-PL"/>
        </w:rPr>
        <w:fldChar w:fldCharType="end"/>
      </w:r>
    </w:p>
    <w:p w:rsidR="00C55E17" w:rsidRPr="00DB29BE" w:rsidRDefault="00C55E17" w:rsidP="00DB29BE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>
        <w:rPr>
          <w:rFonts w:ascii="Times New Roman" w:hAnsi="Times New Roman"/>
          <w:bCs/>
          <w:i/>
          <w:sz w:val="20"/>
          <w:szCs w:val="20"/>
          <w:lang w:eastAsia="pl-PL"/>
        </w:rPr>
        <w:t>Jakie będą mierzalne efekty testowania innowacji? Na jakiej podstawie będzie można zweryfikować ich osiągnięcie? Prosimy informacje zamieścić w tabeli - jeden wskaźnik = jeden wiersz.</w:t>
      </w:r>
    </w:p>
    <w:tbl>
      <w:tblPr>
        <w:tblStyle w:val="Jasnasiatkaakcent110"/>
        <w:tblW w:w="9180" w:type="dxa"/>
        <w:tblLayout w:type="fixed"/>
        <w:tblLook w:val="04A0" w:firstRow="1" w:lastRow="0" w:firstColumn="1" w:lastColumn="0" w:noHBand="0" w:noVBand="1"/>
      </w:tblPr>
      <w:tblGrid>
        <w:gridCol w:w="2714"/>
        <w:gridCol w:w="3206"/>
        <w:gridCol w:w="3260"/>
      </w:tblGrid>
      <w:tr w:rsidR="00C55E17" w:rsidTr="00B11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:rsidR="00C55E17" w:rsidRDefault="00C55E17" w:rsidP="00DB29BE">
            <w:pPr>
              <w:spacing w:after="120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  <w:t>Efekt testowania innowacji</w:t>
            </w:r>
          </w:p>
        </w:tc>
        <w:tc>
          <w:tcPr>
            <w:tcW w:w="3206" w:type="dxa"/>
          </w:tcPr>
          <w:p w:rsidR="00C55E17" w:rsidRDefault="00C55E17" w:rsidP="00DB29B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  <w:t>Mierzalny wskaźnik i jego wartość</w:t>
            </w:r>
          </w:p>
        </w:tc>
        <w:tc>
          <w:tcPr>
            <w:tcW w:w="3260" w:type="dxa"/>
          </w:tcPr>
          <w:p w:rsidR="00C55E17" w:rsidRDefault="00C55E17" w:rsidP="00DB29B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  <w:t>Dowody na podstawie, których będzie można weryfikować osiągnięcie wskaźnika</w:t>
            </w:r>
          </w:p>
        </w:tc>
      </w:tr>
      <w:tr w:rsidR="003F3D92" w:rsidTr="00B11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:rsidR="003F3D92" w:rsidRDefault="000F1EBD" w:rsidP="001A1A29">
            <w:pPr>
              <w:spacing w:after="120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3F3D92">
              <w:rPr>
                <w:rFonts w:ascii="Times New Roman" w:hAnsi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206" w:type="dxa"/>
          </w:tcPr>
          <w:p w:rsidR="003F3D92" w:rsidRDefault="000F1EBD" w:rsidP="001A1A2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3F3D9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260" w:type="dxa"/>
          </w:tcPr>
          <w:p w:rsidR="003F3D92" w:rsidRDefault="000F1EBD" w:rsidP="001A1A2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3F3D9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3F3D92" w:rsidTr="00B11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:rsidR="003F3D92" w:rsidRDefault="000F1EBD" w:rsidP="001A1A29">
            <w:pPr>
              <w:spacing w:after="120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3F3D92">
              <w:rPr>
                <w:rFonts w:ascii="Times New Roman" w:hAnsi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206" w:type="dxa"/>
          </w:tcPr>
          <w:p w:rsidR="003F3D92" w:rsidRDefault="000F1EBD" w:rsidP="001A1A29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3F3D9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260" w:type="dxa"/>
          </w:tcPr>
          <w:p w:rsidR="003F3D92" w:rsidRDefault="000F1EBD" w:rsidP="001A1A29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3F3D9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3F3D92" w:rsidTr="00B11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:rsidR="003F3D92" w:rsidRDefault="000F1EBD" w:rsidP="001A1A29">
            <w:pPr>
              <w:spacing w:after="120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3F3D92">
              <w:rPr>
                <w:rFonts w:ascii="Times New Roman" w:hAnsi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206" w:type="dxa"/>
          </w:tcPr>
          <w:p w:rsidR="003F3D92" w:rsidRDefault="000F1EBD" w:rsidP="001A1A2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3F3D9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260" w:type="dxa"/>
          </w:tcPr>
          <w:p w:rsidR="003F3D92" w:rsidRDefault="000F1EBD" w:rsidP="001A1A2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3F3D9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3F3D92" w:rsidTr="00B11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:rsidR="003F3D92" w:rsidRDefault="000F1EBD" w:rsidP="001A1A29">
            <w:pPr>
              <w:spacing w:after="120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3F3D92">
              <w:rPr>
                <w:rFonts w:ascii="Times New Roman" w:hAnsi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206" w:type="dxa"/>
          </w:tcPr>
          <w:p w:rsidR="003F3D92" w:rsidRDefault="000F1EBD" w:rsidP="001A1A29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3F3D9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260" w:type="dxa"/>
          </w:tcPr>
          <w:p w:rsidR="003F3D92" w:rsidRDefault="000F1EBD" w:rsidP="001A1A29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3F3D9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</w:tbl>
    <w:p w:rsidR="00C55E17" w:rsidRDefault="00C55E17" w:rsidP="00C55E17">
      <w:pPr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</w:p>
    <w:p w:rsidR="00C55E17" w:rsidRDefault="00C55E17" w:rsidP="00C55E17">
      <w:pPr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</w:p>
    <w:p w:rsidR="00C55E17" w:rsidRPr="000848FC" w:rsidRDefault="00C55E17" w:rsidP="00C55E17">
      <w:pPr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0848FC">
        <w:rPr>
          <w:rFonts w:ascii="Times New Roman" w:hAnsi="Times New Roman"/>
          <w:b/>
          <w:bCs/>
          <w:sz w:val="20"/>
          <w:szCs w:val="20"/>
          <w:lang w:eastAsia="pl-PL"/>
        </w:rPr>
        <w:t>2.7 Ryzyko w procesie testowa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</w:p>
    <w:p w:rsidR="00C55E17" w:rsidRPr="000B77E7" w:rsidRDefault="00C55E17" w:rsidP="00C55E17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Jakiego typu czynniki ryzyka mogą wystąpić w trakcie testowania innowacji (np. prawne, organizacyjne)? </w:t>
      </w:r>
    </w:p>
    <w:p w:rsidR="00C55E17" w:rsidRPr="000B77E7" w:rsidRDefault="00C55E17" w:rsidP="00C55E17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lastRenderedPageBreak/>
        <w:t>Jakie czy</w:t>
      </w:r>
      <w:r>
        <w:rPr>
          <w:rFonts w:ascii="Times New Roman" w:hAnsi="Times New Roman"/>
          <w:bCs/>
          <w:i/>
          <w:sz w:val="20"/>
          <w:szCs w:val="20"/>
          <w:lang w:eastAsia="pl-PL"/>
        </w:rPr>
        <w:t>nniki ryzyka są najistotniejsze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?</w:t>
      </w:r>
      <w:r>
        <w:rPr>
          <w:rFonts w:ascii="Times New Roman" w:hAnsi="Times New Roman"/>
          <w:bCs/>
          <w:i/>
          <w:sz w:val="20"/>
          <w:szCs w:val="20"/>
          <w:lang w:eastAsia="pl-PL"/>
        </w:rPr>
        <w:t xml:space="preserve"> Prosimy o wskazanie trzech najistotniejszych czynników.</w:t>
      </w:r>
    </w:p>
    <w:p w:rsidR="00C55E17" w:rsidRDefault="00C55E17" w:rsidP="00C55E17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Jakie działania zamierzacie podjąć </w:t>
      </w:r>
      <w:r>
        <w:rPr>
          <w:rFonts w:ascii="Times New Roman" w:hAnsi="Times New Roman"/>
          <w:bCs/>
          <w:i/>
          <w:sz w:val="20"/>
          <w:szCs w:val="20"/>
          <w:lang w:eastAsia="pl-PL"/>
        </w:rPr>
        <w:t>w reakcji na te czynniki ryzyka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?</w:t>
      </w:r>
    </w:p>
    <w:tbl>
      <w:tblPr>
        <w:tblStyle w:val="Jasnasiatkaakcent110"/>
        <w:tblW w:w="9322" w:type="dxa"/>
        <w:tblLayout w:type="fixed"/>
        <w:tblLook w:val="04A0" w:firstRow="1" w:lastRow="0" w:firstColumn="1" w:lastColumn="0" w:noHBand="0" w:noVBand="1"/>
      </w:tblPr>
      <w:tblGrid>
        <w:gridCol w:w="1789"/>
        <w:gridCol w:w="2714"/>
        <w:gridCol w:w="2410"/>
        <w:gridCol w:w="2409"/>
      </w:tblGrid>
      <w:tr w:rsidR="00C55E17" w:rsidTr="00B11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C55E17" w:rsidRDefault="00C55E17" w:rsidP="00DB29BE">
            <w:pPr>
              <w:spacing w:after="120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  <w:t>Czynnik ryzyka - opis</w:t>
            </w:r>
          </w:p>
        </w:tc>
        <w:tc>
          <w:tcPr>
            <w:tcW w:w="2714" w:type="dxa"/>
          </w:tcPr>
          <w:p w:rsidR="00C55E17" w:rsidRDefault="00C55E17" w:rsidP="00DB29B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  <w:t>Prawdopodobieństwo wystąpienia (małe, średnie, wysokie)</w:t>
            </w:r>
          </w:p>
        </w:tc>
        <w:tc>
          <w:tcPr>
            <w:tcW w:w="2410" w:type="dxa"/>
          </w:tcPr>
          <w:p w:rsidR="00C55E17" w:rsidRDefault="00C55E17" w:rsidP="00DB29B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  <w:t>Wpływ ryzyka na testowania innowacji (mały, średni lub wysoki)</w:t>
            </w:r>
          </w:p>
        </w:tc>
        <w:tc>
          <w:tcPr>
            <w:tcW w:w="2409" w:type="dxa"/>
          </w:tcPr>
          <w:p w:rsidR="00C55E17" w:rsidRDefault="00C55E17" w:rsidP="00DB29B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  <w:t>Reakcja na czynnik ryzyka</w:t>
            </w:r>
          </w:p>
        </w:tc>
      </w:tr>
      <w:tr w:rsidR="003F3D92" w:rsidTr="00B11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3F3D92" w:rsidRDefault="000F1EBD" w:rsidP="001A1A29">
            <w:pPr>
              <w:spacing w:after="120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3F3D92">
              <w:rPr>
                <w:rFonts w:ascii="Times New Roman" w:hAnsi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714" w:type="dxa"/>
          </w:tcPr>
          <w:p w:rsidR="003F3D92" w:rsidRDefault="000F1EBD" w:rsidP="001A1A2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F3D9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410" w:type="dxa"/>
          </w:tcPr>
          <w:p w:rsidR="003F3D92" w:rsidRDefault="000F1EBD" w:rsidP="001A1A2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F3D9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409" w:type="dxa"/>
          </w:tcPr>
          <w:p w:rsidR="003F3D92" w:rsidRDefault="000F1EBD" w:rsidP="001A1A2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F3D9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3F3D92" w:rsidTr="00B11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3F3D92" w:rsidRDefault="000F1EBD" w:rsidP="001A1A29">
            <w:pPr>
              <w:spacing w:after="120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3F3D92">
              <w:rPr>
                <w:rFonts w:ascii="Times New Roman" w:hAnsi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714" w:type="dxa"/>
          </w:tcPr>
          <w:p w:rsidR="003F3D92" w:rsidRDefault="000F1EBD" w:rsidP="001A1A29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F3D9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410" w:type="dxa"/>
          </w:tcPr>
          <w:p w:rsidR="003F3D92" w:rsidRDefault="000F1EBD" w:rsidP="001A1A29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F3D9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409" w:type="dxa"/>
          </w:tcPr>
          <w:p w:rsidR="003F3D92" w:rsidRDefault="000F1EBD" w:rsidP="001A1A29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F3D9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3F3D92" w:rsidTr="00B11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3F3D92" w:rsidRDefault="000F1EBD" w:rsidP="001A1A29">
            <w:pPr>
              <w:spacing w:after="120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3F3D92">
              <w:rPr>
                <w:rFonts w:ascii="Times New Roman" w:hAnsi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714" w:type="dxa"/>
          </w:tcPr>
          <w:p w:rsidR="003F3D92" w:rsidRDefault="000F1EBD" w:rsidP="001A1A2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F3D9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410" w:type="dxa"/>
          </w:tcPr>
          <w:p w:rsidR="003F3D92" w:rsidRDefault="000F1EBD" w:rsidP="001A1A2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F3D9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409" w:type="dxa"/>
          </w:tcPr>
          <w:p w:rsidR="003F3D92" w:rsidRDefault="000F1EBD" w:rsidP="001A1A2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F3D9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</w:tbl>
    <w:p w:rsidR="00C55E17" w:rsidRPr="00383824" w:rsidRDefault="00C55E17" w:rsidP="00C55E17">
      <w:p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</w:p>
    <w:p w:rsidR="00C55E17" w:rsidRPr="000848FC" w:rsidRDefault="00C55E17" w:rsidP="00C55E17">
      <w:pPr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0848FC">
        <w:rPr>
          <w:rFonts w:ascii="Times New Roman" w:hAnsi="Times New Roman"/>
          <w:b/>
          <w:bCs/>
          <w:sz w:val="20"/>
          <w:szCs w:val="20"/>
          <w:lang w:eastAsia="pl-PL"/>
        </w:rPr>
        <w:t>2.8 Potencjał do testowania innowacji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Pr="00B01FDB">
        <w:rPr>
          <w:rFonts w:ascii="Times New Roman" w:hAnsi="Times New Roman"/>
          <w:b/>
          <w:bCs/>
          <w:sz w:val="20"/>
          <w:szCs w:val="20"/>
          <w:lang w:eastAsia="pl-PL"/>
        </w:rPr>
        <w:t>(limit 3000 znaków)</w:t>
      </w:r>
    </w:p>
    <w:p w:rsidR="00C55E17" w:rsidRPr="000B77E7" w:rsidRDefault="00C55E17" w:rsidP="00C55E17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Jakiego typu doświadczenia </w:t>
      </w:r>
      <w:r>
        <w:rPr>
          <w:rFonts w:ascii="Times New Roman" w:hAnsi="Times New Roman"/>
          <w:bCs/>
          <w:i/>
          <w:sz w:val="20"/>
          <w:szCs w:val="20"/>
          <w:lang w:eastAsia="pl-PL"/>
        </w:rPr>
        <w:t>możecie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wykorzystać w procesie testowania innowacji?</w:t>
      </w:r>
    </w:p>
    <w:p w:rsidR="00C55E17" w:rsidRPr="000B77E7" w:rsidRDefault="00C55E17" w:rsidP="00C55E17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Jakie są kompetencje i wiedza osób, które będą </w:t>
      </w:r>
      <w:r>
        <w:rPr>
          <w:rFonts w:ascii="Times New Roman" w:hAnsi="Times New Roman"/>
          <w:bCs/>
          <w:i/>
          <w:sz w:val="20"/>
          <w:szCs w:val="20"/>
          <w:lang w:eastAsia="pl-PL"/>
        </w:rPr>
        <w:t>brać udział w testowaniu innowacji? P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rosimy o wskazanie kompetencji konkretnych osób w</w:t>
      </w:r>
      <w:r>
        <w:rPr>
          <w:rFonts w:ascii="Times New Roman" w:hAnsi="Times New Roman"/>
          <w:bCs/>
          <w:i/>
          <w:sz w:val="20"/>
          <w:szCs w:val="20"/>
          <w:lang w:eastAsia="pl-PL"/>
        </w:rPr>
        <w:t xml:space="preserve">raz z podaniem nazwisk i imion. 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</w:t>
      </w:r>
    </w:p>
    <w:p w:rsidR="00C55E17" w:rsidRPr="000B77E7" w:rsidRDefault="00C55E17" w:rsidP="00C55E17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Czy osoby te mają doświadczenie w opracowywaniu rozwiązań innowacyjnych?</w:t>
      </w:r>
    </w:p>
    <w:p w:rsidR="00C55E17" w:rsidRPr="000848FC" w:rsidRDefault="00C55E17" w:rsidP="00C55E17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Jakie zaplecze techniczne będzie wykorzystywane na potrzeby testowania innowacji</w:t>
      </w:r>
      <w:r>
        <w:rPr>
          <w:rFonts w:ascii="Times New Roman" w:hAnsi="Times New Roman"/>
          <w:bCs/>
          <w:sz w:val="20"/>
          <w:szCs w:val="20"/>
          <w:lang w:eastAsia="pl-PL"/>
        </w:rPr>
        <w:t>?</w:t>
      </w:r>
    </w:p>
    <w:p w:rsidR="00C55E17" w:rsidRDefault="000F1EBD" w:rsidP="00C55E17">
      <w:pPr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3F3D92">
        <w:rPr>
          <w:rFonts w:ascii="Times New Roman" w:hAnsi="Times New Roman"/>
          <w:bCs/>
          <w:sz w:val="20"/>
          <w:szCs w:val="20"/>
          <w:lang w:eastAsia="pl-PL"/>
        </w:rPr>
        <w:instrText xml:space="preserve"> FORMTEXT </w:instrText>
      </w:r>
      <w:r>
        <w:rPr>
          <w:rFonts w:ascii="Times New Roman" w:hAnsi="Times New Roman"/>
          <w:bCs/>
          <w:sz w:val="20"/>
          <w:szCs w:val="20"/>
          <w:lang w:eastAsia="pl-PL"/>
        </w:rPr>
      </w:r>
      <w:r>
        <w:rPr>
          <w:rFonts w:ascii="Times New Roman" w:hAnsi="Times New Roman"/>
          <w:bCs/>
          <w:sz w:val="20"/>
          <w:szCs w:val="20"/>
          <w:lang w:eastAsia="pl-PL"/>
        </w:rPr>
        <w:fldChar w:fldCharType="separate"/>
      </w:r>
      <w:r w:rsidR="003F3D92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3F3D92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3F3D92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3F3D92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3F3D92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>
        <w:rPr>
          <w:rFonts w:ascii="Times New Roman" w:hAnsi="Times New Roman"/>
          <w:bCs/>
          <w:sz w:val="20"/>
          <w:szCs w:val="20"/>
          <w:lang w:eastAsia="pl-PL"/>
        </w:rPr>
        <w:fldChar w:fldCharType="end"/>
      </w:r>
    </w:p>
    <w:p w:rsidR="00C55E17" w:rsidRDefault="00C55E17" w:rsidP="00C55E17">
      <w:pPr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</w:p>
    <w:p w:rsidR="00C55E17" w:rsidRDefault="00C55E17" w:rsidP="00C55E17">
      <w:pPr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2B708F">
        <w:rPr>
          <w:rFonts w:ascii="Times New Roman" w:hAnsi="Times New Roman"/>
          <w:b/>
          <w:bCs/>
          <w:sz w:val="20"/>
          <w:szCs w:val="20"/>
          <w:lang w:eastAsia="pl-PL"/>
        </w:rPr>
        <w:t>2.9 Budżet</w:t>
      </w:r>
    </w:p>
    <w:p w:rsidR="00C55E17" w:rsidRPr="00335EEE" w:rsidRDefault="00C55E17" w:rsidP="00C55E17">
      <w:pPr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C55E17" w:rsidRDefault="00C55E17" w:rsidP="00C55E17">
      <w:pPr>
        <w:pStyle w:val="Akapitzlist"/>
        <w:spacing w:after="120" w:line="360" w:lineRule="auto"/>
        <w:ind w:left="0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 xml:space="preserve">Łączny koszt testowania innowacji: </w:t>
      </w:r>
      <w:r w:rsidR="000F1EBD">
        <w:rPr>
          <w:rFonts w:ascii="Times New Roman" w:hAnsi="Times New Roman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C2751">
        <w:rPr>
          <w:rFonts w:ascii="Times New Roman" w:hAnsi="Times New Roman"/>
          <w:bCs/>
          <w:sz w:val="20"/>
          <w:szCs w:val="20"/>
          <w:lang w:eastAsia="pl-PL"/>
        </w:rPr>
        <w:instrText xml:space="preserve"> FORMTEXT </w:instrText>
      </w:r>
      <w:r w:rsidR="000F1EBD">
        <w:rPr>
          <w:rFonts w:ascii="Times New Roman" w:hAnsi="Times New Roman"/>
          <w:bCs/>
          <w:sz w:val="20"/>
          <w:szCs w:val="20"/>
          <w:lang w:eastAsia="pl-PL"/>
        </w:rPr>
      </w:r>
      <w:r w:rsidR="000F1EBD">
        <w:rPr>
          <w:rFonts w:ascii="Times New Roman" w:hAnsi="Times New Roman"/>
          <w:bCs/>
          <w:sz w:val="20"/>
          <w:szCs w:val="20"/>
          <w:lang w:eastAsia="pl-PL"/>
        </w:rPr>
        <w:fldChar w:fldCharType="separate"/>
      </w:r>
      <w:r w:rsidR="005C2751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5C2751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5C2751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5C2751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5C2751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0F1EBD">
        <w:rPr>
          <w:rFonts w:ascii="Times New Roman" w:hAnsi="Times New Roman"/>
          <w:bCs/>
          <w:sz w:val="20"/>
          <w:szCs w:val="20"/>
          <w:lang w:eastAsia="pl-PL"/>
        </w:rPr>
        <w:fldChar w:fldCharType="end"/>
      </w:r>
    </w:p>
    <w:p w:rsidR="00C55E17" w:rsidRPr="00750E0F" w:rsidRDefault="00C55E17" w:rsidP="00C55E17">
      <w:pPr>
        <w:pStyle w:val="Akapitzlist"/>
        <w:spacing w:after="120" w:line="360" w:lineRule="auto"/>
        <w:ind w:left="0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50E0F">
        <w:rPr>
          <w:rFonts w:ascii="Times New Roman" w:hAnsi="Times New Roman"/>
          <w:b/>
          <w:bCs/>
          <w:sz w:val="20"/>
          <w:szCs w:val="20"/>
          <w:lang w:eastAsia="pl-PL"/>
        </w:rPr>
        <w:t>(Kryterium formalne: łączny koszt testowania innowacji nie może przekroczyć kwoty 60 000 zł)</w:t>
      </w:r>
    </w:p>
    <w:p w:rsidR="00C55E17" w:rsidRPr="009245FA" w:rsidRDefault="00C55E17" w:rsidP="00C55E17">
      <w:pPr>
        <w:pStyle w:val="Akapitzlist"/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</w:p>
    <w:p w:rsidR="00C55E17" w:rsidRPr="00B41CD1" w:rsidRDefault="00C55E17" w:rsidP="00C55E17">
      <w:pPr>
        <w:spacing w:after="120" w:line="36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Kalkulacja kosztów działań (prosimy wpisać nazwy działań z tabeli 2.5 i opisać koszty przeprowadzenia tych działań w tabeli poniżej):</w:t>
      </w:r>
    </w:p>
    <w:tbl>
      <w:tblPr>
        <w:tblStyle w:val="Jasnasiatkaakcent110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55E17" w:rsidTr="00B11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55E17" w:rsidRDefault="00C55E17" w:rsidP="001A1A29">
            <w:pPr>
              <w:spacing w:after="120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azwa działania (zgodnie z punktem 2.5)</w:t>
            </w:r>
          </w:p>
        </w:tc>
        <w:tc>
          <w:tcPr>
            <w:tcW w:w="3070" w:type="dxa"/>
          </w:tcPr>
          <w:p w:rsidR="00C55E17" w:rsidRDefault="00C55E17" w:rsidP="001A1A29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alkulacja kosztów (koszt jednostkowy x liczba )</w:t>
            </w:r>
          </w:p>
        </w:tc>
        <w:tc>
          <w:tcPr>
            <w:tcW w:w="3070" w:type="dxa"/>
          </w:tcPr>
          <w:p w:rsidR="00C55E17" w:rsidRDefault="00C55E17" w:rsidP="001A1A29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uma</w:t>
            </w:r>
          </w:p>
        </w:tc>
      </w:tr>
      <w:tr w:rsidR="00C55E17" w:rsidTr="00B11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55E17" w:rsidRDefault="000F1EBD" w:rsidP="001A1A29">
            <w:pPr>
              <w:spacing w:after="120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3F3D92">
              <w:rPr>
                <w:rFonts w:ascii="Times New Roman" w:hAnsi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70" w:type="dxa"/>
          </w:tcPr>
          <w:p w:rsidR="00C55E17" w:rsidRDefault="000F1EBD" w:rsidP="001A1A2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3F3D9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70" w:type="dxa"/>
          </w:tcPr>
          <w:p w:rsidR="00C55E17" w:rsidRDefault="000F1EBD" w:rsidP="001A1A2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2751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5C2751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5C2751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5C2751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5C2751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5C2751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3F3D92" w:rsidTr="00B11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F3D92" w:rsidRDefault="000F1EBD" w:rsidP="001A1A29">
            <w:pPr>
              <w:spacing w:after="120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3F3D92">
              <w:rPr>
                <w:rFonts w:ascii="Times New Roman" w:hAnsi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70" w:type="dxa"/>
          </w:tcPr>
          <w:p w:rsidR="003F3D92" w:rsidRDefault="000F1EBD" w:rsidP="001A1A29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3F3D9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70" w:type="dxa"/>
          </w:tcPr>
          <w:p w:rsidR="003F3D92" w:rsidRDefault="000F1EBD" w:rsidP="001A1A29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3F3D9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3F3D92" w:rsidTr="00B11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F3D92" w:rsidRDefault="000F1EBD" w:rsidP="001A1A29">
            <w:pPr>
              <w:spacing w:after="120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3F3D92">
              <w:rPr>
                <w:rFonts w:ascii="Times New Roman" w:hAnsi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70" w:type="dxa"/>
          </w:tcPr>
          <w:p w:rsidR="003F3D92" w:rsidRDefault="000F1EBD" w:rsidP="001A1A2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3F3D9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70" w:type="dxa"/>
          </w:tcPr>
          <w:p w:rsidR="003F3D92" w:rsidRDefault="000F1EBD" w:rsidP="001A1A2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3F3D9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3F3D92" w:rsidTr="00B11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F3D92" w:rsidRDefault="000F1EBD" w:rsidP="001A1A29">
            <w:pPr>
              <w:spacing w:after="120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3F3D92">
              <w:rPr>
                <w:rFonts w:ascii="Times New Roman" w:hAnsi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70" w:type="dxa"/>
          </w:tcPr>
          <w:p w:rsidR="003F3D92" w:rsidRDefault="000F1EBD" w:rsidP="001A1A29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3F3D9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70" w:type="dxa"/>
          </w:tcPr>
          <w:p w:rsidR="003F3D92" w:rsidRDefault="000F1EBD" w:rsidP="001A1A29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3F3D9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3F3D92" w:rsidTr="00B11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F3D92" w:rsidRDefault="000F1EBD" w:rsidP="001A1A29">
            <w:pPr>
              <w:spacing w:after="120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3F3D92">
              <w:rPr>
                <w:rFonts w:ascii="Times New Roman" w:hAnsi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70" w:type="dxa"/>
          </w:tcPr>
          <w:p w:rsidR="003F3D92" w:rsidRDefault="000F1EBD" w:rsidP="001A1A2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3F3D9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70" w:type="dxa"/>
          </w:tcPr>
          <w:p w:rsidR="003F3D92" w:rsidRDefault="000F1EBD" w:rsidP="001A1A2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3F3D9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3F3D92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8554E8" w:rsidTr="00B11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554E8" w:rsidRDefault="008554E8" w:rsidP="00AF1EAD">
            <w:pPr>
              <w:spacing w:after="120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70" w:type="dxa"/>
          </w:tcPr>
          <w:p w:rsidR="008554E8" w:rsidRDefault="008554E8" w:rsidP="00AF1EAD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70" w:type="dxa"/>
          </w:tcPr>
          <w:p w:rsidR="008554E8" w:rsidRDefault="008554E8" w:rsidP="00AF1EAD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8554E8" w:rsidTr="00B11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554E8" w:rsidRDefault="008554E8" w:rsidP="00AF1EAD">
            <w:pPr>
              <w:spacing w:after="120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70" w:type="dxa"/>
          </w:tcPr>
          <w:p w:rsidR="008554E8" w:rsidRDefault="008554E8" w:rsidP="00AF1EA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70" w:type="dxa"/>
          </w:tcPr>
          <w:p w:rsidR="008554E8" w:rsidRDefault="008554E8" w:rsidP="00AF1EA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8554E8" w:rsidTr="00B11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554E8" w:rsidRPr="00B41CD1" w:rsidRDefault="008554E8" w:rsidP="005C4B71">
            <w:pPr>
              <w:spacing w:after="12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ŁĄ</w:t>
            </w:r>
            <w:r w:rsidR="005C4B71">
              <w:rPr>
                <w:rFonts w:ascii="Times New Roman" w:hAnsi="Times New Roman"/>
                <w:sz w:val="20"/>
                <w:szCs w:val="20"/>
                <w:lang w:eastAsia="pl-PL"/>
              </w:rPr>
              <w:t>C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NIE</w:t>
            </w:r>
          </w:p>
        </w:tc>
        <w:tc>
          <w:tcPr>
            <w:tcW w:w="3070" w:type="dxa"/>
          </w:tcPr>
          <w:p w:rsidR="008554E8" w:rsidRPr="00B41CD1" w:rsidRDefault="008554E8" w:rsidP="001A1A29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0" w:type="dxa"/>
          </w:tcPr>
          <w:p w:rsidR="008554E8" w:rsidRPr="00B41CD1" w:rsidRDefault="008554E8" w:rsidP="001A1A29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bookmarkEnd w:id="1"/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</w:tbl>
    <w:p w:rsidR="00C55E17" w:rsidRDefault="00C55E17" w:rsidP="00C55E17">
      <w:pPr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</w:p>
    <w:p w:rsidR="00C55E17" w:rsidRDefault="00C55E17" w:rsidP="00C55E17">
      <w:pPr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Uzasadnienie kosztów w budżecie (jeżeli dotyczy - 1000 znaków)</w:t>
      </w:r>
    </w:p>
    <w:p w:rsidR="00C55E17" w:rsidRDefault="000F1EBD" w:rsidP="00C55E17">
      <w:pPr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C2751">
        <w:rPr>
          <w:rFonts w:ascii="Times New Roman" w:hAnsi="Times New Roman"/>
          <w:bCs/>
          <w:sz w:val="20"/>
          <w:szCs w:val="20"/>
          <w:lang w:eastAsia="pl-PL"/>
        </w:rPr>
        <w:instrText xml:space="preserve"> FORMTEXT </w:instrText>
      </w:r>
      <w:r>
        <w:rPr>
          <w:rFonts w:ascii="Times New Roman" w:hAnsi="Times New Roman"/>
          <w:bCs/>
          <w:sz w:val="20"/>
          <w:szCs w:val="20"/>
          <w:lang w:eastAsia="pl-PL"/>
        </w:rPr>
      </w:r>
      <w:r>
        <w:rPr>
          <w:rFonts w:ascii="Times New Roman" w:hAnsi="Times New Roman"/>
          <w:bCs/>
          <w:sz w:val="20"/>
          <w:szCs w:val="20"/>
          <w:lang w:eastAsia="pl-PL"/>
        </w:rPr>
        <w:fldChar w:fldCharType="separate"/>
      </w:r>
      <w:r w:rsidR="005C2751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5C2751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5C2751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5C2751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5C2751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>
        <w:rPr>
          <w:rFonts w:ascii="Times New Roman" w:hAnsi="Times New Roman"/>
          <w:bCs/>
          <w:sz w:val="20"/>
          <w:szCs w:val="20"/>
          <w:lang w:eastAsia="pl-PL"/>
        </w:rPr>
        <w:fldChar w:fldCharType="end"/>
      </w:r>
    </w:p>
    <w:p w:rsidR="00301F93" w:rsidRDefault="00301F93">
      <w:pPr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br w:type="page"/>
      </w:r>
    </w:p>
    <w:p w:rsidR="00C55E94" w:rsidRPr="008130B4" w:rsidRDefault="007C683C" w:rsidP="003F3D92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130B4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3. Oświadczenia</w:t>
      </w:r>
    </w:p>
    <w:p w:rsidR="00FA2B6F" w:rsidRPr="003F3D92" w:rsidRDefault="00FA2B6F" w:rsidP="003F3D92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Times New Roman" w:hAnsi="Times New Roman"/>
          <w:sz w:val="20"/>
          <w:szCs w:val="20"/>
        </w:rPr>
      </w:pPr>
      <w:r w:rsidRPr="003F3D92">
        <w:rPr>
          <w:rFonts w:ascii="Times New Roman" w:hAnsi="Times New Roman"/>
          <w:sz w:val="20"/>
          <w:szCs w:val="20"/>
        </w:rPr>
        <w:t>Oświadczam, że nie jest</w:t>
      </w:r>
      <w:r w:rsidR="00063C89" w:rsidRPr="003F3D92">
        <w:rPr>
          <w:rFonts w:ascii="Times New Roman" w:hAnsi="Times New Roman"/>
          <w:sz w:val="20"/>
          <w:szCs w:val="20"/>
        </w:rPr>
        <w:t>em</w:t>
      </w:r>
      <w:r w:rsidRPr="003F3D92">
        <w:rPr>
          <w:rFonts w:ascii="Times New Roman" w:hAnsi="Times New Roman"/>
          <w:sz w:val="20"/>
          <w:szCs w:val="20"/>
        </w:rPr>
        <w:t xml:space="preserve"> podmiotem powiązanym osobowo lub kapitałowo z Polskim Stowarzyszeniem na rzecz osób Niepełnosprawnych Intelektualnie w rozumieniu </w:t>
      </w:r>
      <w:r w:rsidR="0068657F" w:rsidRPr="003F3D92">
        <w:rPr>
          <w:rFonts w:ascii="Times New Roman" w:hAnsi="Times New Roman"/>
          <w:sz w:val="20"/>
          <w:szCs w:val="20"/>
        </w:rPr>
        <w:t>"</w:t>
      </w:r>
      <w:r w:rsidRPr="003F3D92">
        <w:rPr>
          <w:rFonts w:ascii="Times New Roman" w:hAnsi="Times New Roman"/>
          <w:sz w:val="20"/>
          <w:szCs w:val="20"/>
        </w:rPr>
        <w:t>Wytycznych</w:t>
      </w:r>
      <w:r w:rsidR="0068657F" w:rsidRPr="003F3D92">
        <w:rPr>
          <w:rFonts w:ascii="Times New Roman" w:hAnsi="Times New Roman"/>
          <w:sz w:val="20"/>
          <w:szCs w:val="20"/>
        </w:rPr>
        <w:t>"</w:t>
      </w:r>
      <w:r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3F3D92">
        <w:rPr>
          <w:rFonts w:ascii="Times New Roman" w:hAnsi="Times New Roman"/>
          <w:sz w:val="20"/>
          <w:szCs w:val="20"/>
        </w:rPr>
        <w:t>.</w:t>
      </w:r>
    </w:p>
    <w:p w:rsidR="00FA2B6F" w:rsidRPr="003F3D92" w:rsidRDefault="00063C89" w:rsidP="003F3D92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Times New Roman" w:hAnsi="Times New Roman"/>
          <w:sz w:val="20"/>
          <w:szCs w:val="20"/>
        </w:rPr>
      </w:pPr>
      <w:r w:rsidRPr="003F3D92">
        <w:rPr>
          <w:rFonts w:ascii="Times New Roman" w:hAnsi="Times New Roman"/>
          <w:sz w:val="20"/>
          <w:szCs w:val="20"/>
        </w:rPr>
        <w:t>Oświadczam, że składany projekt nie powiela zwalidowanych rozwiązań innowacyjnych sfinansowanych ze środków wspólnotowych w ramach IW EQUAL oraz perspektywy finansowej 2007-2013, a także standardowych form wsparcia w zakresie usług opiekuńczych świadczonych w ramach PO WER oraz RPO 2014-2020.</w:t>
      </w:r>
    </w:p>
    <w:p w:rsidR="00FA2B6F" w:rsidRPr="003F3D92" w:rsidRDefault="00FA2B6F" w:rsidP="003F3D92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Times New Roman" w:hAnsi="Times New Roman"/>
          <w:sz w:val="20"/>
          <w:szCs w:val="20"/>
        </w:rPr>
      </w:pPr>
      <w:r w:rsidRPr="003F3D92">
        <w:rPr>
          <w:rFonts w:ascii="Times New Roman" w:hAnsi="Times New Roman"/>
          <w:sz w:val="20"/>
          <w:szCs w:val="20"/>
        </w:rPr>
        <w:t>Oświadczam, że nie podlegam wykluczeniu z możliwości otrzymania dofinansowania w tym wykluczeniu, o którym mowa w art. 207 ust. 4 ustawy z dnia 27 sierpnia 2009 r. o finansach publicznych.</w:t>
      </w:r>
    </w:p>
    <w:p w:rsidR="00FA2B6F" w:rsidRPr="003F3D92" w:rsidRDefault="00FA2B6F" w:rsidP="003F3D92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Times New Roman" w:hAnsi="Times New Roman"/>
          <w:sz w:val="20"/>
          <w:szCs w:val="20"/>
        </w:rPr>
      </w:pPr>
      <w:r w:rsidRPr="003F3D92">
        <w:rPr>
          <w:rFonts w:ascii="Times New Roman" w:hAnsi="Times New Roman"/>
          <w:sz w:val="20"/>
          <w:szCs w:val="20"/>
        </w:rPr>
        <w:t>Wyrażam zgodę na udostępnienie niniejszego wniosku innym instytucjom oraz ekspertom dokonującym ewaluacji i oceny oraz wyrażam zgodę na udział w badaniach ewaluacyjnych mających na celu ocenę projektu.</w:t>
      </w:r>
    </w:p>
    <w:p w:rsidR="00FA2B6F" w:rsidRPr="003F3D92" w:rsidRDefault="00FA2B6F" w:rsidP="003F3D9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Potwierdzam</w:t>
      </w:r>
      <w:r w:rsidRPr="00D411C0">
        <w:rPr>
          <w:rFonts w:ascii="Times New Roman" w:eastAsiaTheme="minorHAnsi" w:hAnsi="Times New Roman"/>
          <w:sz w:val="20"/>
          <w:szCs w:val="20"/>
        </w:rPr>
        <w:t xml:space="preserve"> możliwość wdrożenia innowacji społecznej przy obecnym stanie prawnym</w:t>
      </w:r>
      <w:r>
        <w:rPr>
          <w:rFonts w:ascii="Times New Roman" w:eastAsiaTheme="minorHAnsi" w:hAnsi="Times New Roman"/>
          <w:sz w:val="20"/>
          <w:szCs w:val="20"/>
        </w:rPr>
        <w:t>.</w:t>
      </w:r>
    </w:p>
    <w:p w:rsidR="00033025" w:rsidRPr="00A06B30" w:rsidRDefault="00DB29BE" w:rsidP="003F3D9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O</w:t>
      </w:r>
      <w:r w:rsidR="00FA2B6F">
        <w:rPr>
          <w:rFonts w:ascii="Times New Roman" w:eastAsiaTheme="minorHAnsi" w:hAnsi="Times New Roman"/>
          <w:sz w:val="20"/>
          <w:szCs w:val="20"/>
        </w:rPr>
        <w:t>świadczam, że nie ubiegam się o finansowanie testowania tożsamej innowacji społecznej u innych operatorów działania 4.1 PO WER.</w:t>
      </w:r>
    </w:p>
    <w:p w:rsidR="00033025" w:rsidRPr="003F3D92" w:rsidRDefault="00033025" w:rsidP="003F3D92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Times New Roman" w:eastAsiaTheme="minorHAnsi" w:hAnsi="Times New Roman"/>
          <w:sz w:val="20"/>
          <w:szCs w:val="20"/>
        </w:rPr>
      </w:pPr>
      <w:r w:rsidRPr="003F3D92">
        <w:rPr>
          <w:rFonts w:ascii="Times New Roman" w:eastAsiaTheme="minorHAnsi" w:hAnsi="Times New Roman"/>
          <w:sz w:val="20"/>
          <w:szCs w:val="20"/>
        </w:rPr>
        <w:t>Oświadczam, że spełniam wymagania w stosunku do wnioskodawcy określone w punkcie 4.1 Procedur realizacji projektu grantowego.</w:t>
      </w:r>
    </w:p>
    <w:p w:rsidR="005B659E" w:rsidRPr="00D56399" w:rsidRDefault="005B659E" w:rsidP="005B659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20ACB" w:rsidRPr="00D56399" w:rsidRDefault="00720ACB">
      <w:pPr>
        <w:rPr>
          <w:rFonts w:ascii="Times New Roman" w:hAnsi="Times New Roman"/>
          <w:sz w:val="24"/>
          <w:szCs w:val="24"/>
        </w:rPr>
      </w:pPr>
    </w:p>
    <w:sectPr w:rsidR="00720ACB" w:rsidRPr="00D56399" w:rsidSect="0064064D">
      <w:headerReference w:type="default" r:id="rId8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0BB" w:rsidRDefault="008230BB" w:rsidP="00B42958">
      <w:pPr>
        <w:spacing w:after="0" w:line="240" w:lineRule="auto"/>
      </w:pPr>
      <w:r>
        <w:separator/>
      </w:r>
    </w:p>
  </w:endnote>
  <w:endnote w:type="continuationSeparator" w:id="0">
    <w:p w:rsidR="008230BB" w:rsidRDefault="008230BB" w:rsidP="00B4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0BB" w:rsidRDefault="008230BB" w:rsidP="00B42958">
      <w:pPr>
        <w:spacing w:after="0" w:line="240" w:lineRule="auto"/>
      </w:pPr>
      <w:r>
        <w:separator/>
      </w:r>
    </w:p>
  </w:footnote>
  <w:footnote w:type="continuationSeparator" w:id="0">
    <w:p w:rsidR="008230BB" w:rsidRDefault="008230BB" w:rsidP="00B42958">
      <w:pPr>
        <w:spacing w:after="0" w:line="240" w:lineRule="auto"/>
      </w:pPr>
      <w:r>
        <w:continuationSeparator/>
      </w:r>
    </w:p>
  </w:footnote>
  <w:footnote w:id="1">
    <w:p w:rsidR="00FA2B6F" w:rsidRDefault="00FA2B6F" w:rsidP="00FA2B6F">
      <w:pPr>
        <w:pStyle w:val="Tekstprzypisudolnego"/>
        <w:spacing w:line="360" w:lineRule="auto"/>
      </w:pPr>
      <w:r>
        <w:rPr>
          <w:rStyle w:val="Odwoanieprzypisudolnego"/>
        </w:rPr>
        <w:footnoteRef/>
      </w:r>
      <w:r>
        <w:t xml:space="preserve"> </w:t>
      </w:r>
      <w:r w:rsidRPr="00FA2B6F">
        <w:rPr>
          <w:rFonts w:ascii="Times New Roman" w:hAnsi="Times New Roman" w:cs="Times New Roman"/>
        </w:rPr>
        <w:t xml:space="preserve">Nie ma między operatorem a potencjalnym </w:t>
      </w:r>
      <w:proofErr w:type="spellStart"/>
      <w:r w:rsidRPr="00FA2B6F">
        <w:rPr>
          <w:rFonts w:ascii="Times New Roman" w:hAnsi="Times New Roman" w:cs="Times New Roman"/>
        </w:rPr>
        <w:t>grantobiorcą</w:t>
      </w:r>
      <w:proofErr w:type="spellEnd"/>
      <w:r w:rsidRPr="00FA2B6F">
        <w:rPr>
          <w:rFonts w:ascii="Times New Roman" w:hAnsi="Times New Roman" w:cs="Times New Roman"/>
        </w:rPr>
        <w:t xml:space="preserve"> powiązań określonych w  art. 3 ust. 3 załącznika I do rozporządzenia KE nr 651/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FBE" w:rsidRDefault="008230BB">
    <w:pPr>
      <w:pStyle w:val="Nagwek"/>
    </w:pPr>
    <w:r>
      <w:rPr>
        <w:noProof/>
        <w:lang w:eastAsia="pl-PL"/>
      </w:rPr>
      <w:pict w14:anchorId="040C3B8B">
        <v:group id="Grupa 3" o:spid="_x0000_s2049" style="position:absolute;margin-left:0;margin-top:-22.55pt;width:542.25pt;height:57.55pt;z-index:251659264;mso-position-horizontal:center;mso-position-horizontal-relative:margin" coordsize="68865,7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S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EsAAAABAAIASwAAAAEAAjhCSU0E&#10;JgAAAAAADgAAAAAAAAAAAAA/gAAAOEJJTQQNAAAAAAAEAAAAH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FgA&#10;AAAAUmdodGxvbmcAAAEl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gAOQWRvYmUAZEAAAAAB/9sA&#10;hAABAQEBAQEBAQEBAQEBAQEBAQEBAQEBAQEBAQEBAQEBAQEBAQEBAQEBAQEBAgICAgICAgICAgID&#10;AwMDAwMDAwMDAQEBAQEBAQEBAQECAgECAgMDAwMDAwMDAwMDAwMDAwMDAwMDAwMDAwMDAwMDAwMD&#10;AwMDAwMDAwMDAwMDAwMDAwP/wAARCABYASUDAREAAhEBAxEB/90ABAAl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U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BLAAAAAQACAEsAAAABAAI4QklNBCYA&#10;AAAAAA4AAAAAAAAAAAAAP4AAADhCSU0EDQAAAAAABAAAAB4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BYAAAAAFJnaHRsb25nAAAAw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4ADkFkb2JlAGRAAAAAAf/b&#10;AIQAAQEBAQEBAQEBAQEBAQEBAQEBAQEBAQEBAQEBAQEBAQEBAQEBAQEBAQEBAQICAgICAgICAgIC&#10;AwMDAwMDAwMDAwEBAQEBAQEBAQEBAgIBAgIDAwMDAwMDAwMDAwMDAwMDAwMDAwMDAwMDAwMDAwMD&#10;AwMDAwMDAwMDAwMDAwMDAwMD/8AAEQgAWADAAwERAAIRAQMRAf/dAAQAGP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2053" type="#_x0000_t75" alt="FE POWER" style="position:absolute;width:15862;height:72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1MILCAAAA2gAAAA8AAABkcnMvZG93bnJldi54bWxEj0GLwjAUhO/C/ofwFvYia6qILNUoIgiL&#10;7EXtweOjebbV5KU02dr6640geBxm5htmseqsES01vnKsYDxKQBDnTldcKMiO2+8fED4gazSOSUFP&#10;HlbLj8ECU+1uvKf2EAoRIexTVFCGUKdS+rwki37kauLonV1jMUTZFFI3eItwa+QkSWbSYsVxocSa&#10;NiXl18O/VUDrnWn/7uNTJu+bPvQXkw1pq9TXZ7eegwjUhXf41f7VCqbwvBJv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tTCCwgAAANoAAAAPAAAAAAAAAAAAAAAAAJ8C&#10;AABkcnMvZG93bnJldi54bWxQSwUGAAAAAAQABAD3AAAAjgMAAAAA&#10;">
            <v:imagedata r:id="rId1" o:title="FE POWER"/>
            <v:path arrowok="t"/>
          </v:shape>
          <v:shape id="Obraz 7" o:spid="_x0000_s2052" type="#_x0000_t75" alt="UE EFS" style="position:absolute;left:45243;top:190;width:23622;height:71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pN1nCAAAA2gAAAA8AAABkcnMvZG93bnJldi54bWxEj0GLwjAUhO+C/yE8wZum7sGVahQVBZU9&#10;2CqeH82zrTYvpcna7r/fLCx4HGbmG2ax6kwlXtS40rKCyTgCQZxZXXKu4HrZj2YgnEfWWFkmBT/k&#10;YLXs9xYYa9tyQq/U5yJA2MWooPC+jqV0WUEG3djWxMG728agD7LJpW6wDXBTyY8omkqDJYeFAmva&#10;FpQ902+j4LTZtrRLHvuvx4mu59Yl+e2YKDUcdOs5CE+df4f/2wet4BP+roQb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6TdZwgAAANoAAAAPAAAAAAAAAAAAAAAAAJ8C&#10;AABkcnMvZG93bnJldi54bWxQSwUGAAAAAAQABAD3AAAAjgMAAAAA&#10;">
            <v:imagedata r:id="rId2" o:title="UE EFS"/>
            <v:path arrowok="t"/>
          </v:shape>
          <v:shape id="Obraz 1" o:spid="_x0000_s2051" type="#_x0000_t75" style="position:absolute;left:38004;top:1238;width:4217;height:5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ZLjfBAAAA2gAAAA8AAABkcnMvZG93bnJldi54bWxET01rwkAQvRf8D8sUems29SAlZhVRRHvT&#10;VLG9DbtjEpKdDdk1pv++KxR6Gh7vc/LlaFsxUO9rxwrekhQEsXam5lLB6XP7+g7CB2SDrWNS8EMe&#10;lovJU46ZcXc+0lCEUsQQ9hkqqELoMim9rsiiT1xHHLmr6y2GCPtSmh7vMdy2cpqmM2mx5thQYUfr&#10;inRT3KyCzaz5/rqcj4VtdlN9+RgO6HcHpV6ex9UcRKAx/Iv/3HsT58PjlceV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+ZLjfBAAAA2gAAAA8AAAAAAAAAAAAAAAAAnwIA&#10;AGRycy9kb3ducmV2LnhtbFBLBQYAAAAABAAEAPcAAACNAwAAAAA=&#10;">
            <v:imagedata r:id="rId3" o:title=""/>
            <v:path arrowok="t"/>
          </v:shape>
          <v:shape id="Obraz 2" o:spid="_x0000_s2050" type="#_x0000_t75" style="position:absolute;left:17430;top:1047;width:15431;height:49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Qd9jCAAAA2gAAAA8AAABkcnMvZG93bnJldi54bWxEj0+LwjAUxO/CfofwFrzZdD2sUo1FZAVP&#10;K/7Zw94ezbOtbV5KE9v67Y0geBxm5jfMMh1MLTpqXWlZwVcUgyDOrC45V3A+bSdzEM4ja6wtk4I7&#10;OUhXH6MlJtr2fKDu6HMRIOwSVFB43yRSuqwggy6yDXHwLrY16INsc6lb7APc1HIax9/SYMlhocCG&#10;NgVl1fFmFPRyNtS/186V+/6H4/+/De+qu1Ljz2G9AOFp8O/wq73TCqbwvBJu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EHfYwgAAANoAAAAPAAAAAAAAAAAAAAAAAJ8C&#10;AABkcnMvZG93bnJldi54bWxQSwUGAAAAAAQABAD3AAAAjgMAAAAA&#10;">
            <v:imagedata r:id="rId4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DC3"/>
    <w:multiLevelType w:val="hybridMultilevel"/>
    <w:tmpl w:val="07CEE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636C7"/>
    <w:multiLevelType w:val="hybridMultilevel"/>
    <w:tmpl w:val="83749CA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05190B"/>
    <w:multiLevelType w:val="hybridMultilevel"/>
    <w:tmpl w:val="EDAA13F6"/>
    <w:lvl w:ilvl="0" w:tplc="49A48E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6044"/>
    <w:multiLevelType w:val="hybridMultilevel"/>
    <w:tmpl w:val="ADE4A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C4E1B"/>
    <w:multiLevelType w:val="hybridMultilevel"/>
    <w:tmpl w:val="6D246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D6450"/>
    <w:multiLevelType w:val="hybridMultilevel"/>
    <w:tmpl w:val="3A203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C4E3C"/>
    <w:multiLevelType w:val="hybridMultilevel"/>
    <w:tmpl w:val="182CC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A111F"/>
    <w:multiLevelType w:val="hybridMultilevel"/>
    <w:tmpl w:val="1C9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00128"/>
    <w:multiLevelType w:val="hybridMultilevel"/>
    <w:tmpl w:val="044AD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690C8D"/>
    <w:multiLevelType w:val="hybridMultilevel"/>
    <w:tmpl w:val="80E6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14ABC"/>
    <w:multiLevelType w:val="hybridMultilevel"/>
    <w:tmpl w:val="BC42C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A32AA"/>
    <w:multiLevelType w:val="hybridMultilevel"/>
    <w:tmpl w:val="8D601A8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C1962AD"/>
    <w:multiLevelType w:val="hybridMultilevel"/>
    <w:tmpl w:val="8C7AC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7755"/>
    <w:multiLevelType w:val="hybridMultilevel"/>
    <w:tmpl w:val="75ACA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E83817"/>
    <w:multiLevelType w:val="hybridMultilevel"/>
    <w:tmpl w:val="8EE21FBE"/>
    <w:lvl w:ilvl="0" w:tplc="45EA941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F7B07"/>
    <w:multiLevelType w:val="hybridMultilevel"/>
    <w:tmpl w:val="2E0A99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02B26B7"/>
    <w:multiLevelType w:val="hybridMultilevel"/>
    <w:tmpl w:val="F34C5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75866"/>
    <w:multiLevelType w:val="hybridMultilevel"/>
    <w:tmpl w:val="1F06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1529C"/>
    <w:multiLevelType w:val="hybridMultilevel"/>
    <w:tmpl w:val="0162680E"/>
    <w:lvl w:ilvl="0" w:tplc="28385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1A1042"/>
    <w:multiLevelType w:val="hybridMultilevel"/>
    <w:tmpl w:val="5AF6EFD2"/>
    <w:lvl w:ilvl="0" w:tplc="09AECBC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A8C21D2"/>
    <w:multiLevelType w:val="hybridMultilevel"/>
    <w:tmpl w:val="64FA3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8"/>
  </w:num>
  <w:num w:numId="5">
    <w:abstractNumId w:val="13"/>
  </w:num>
  <w:num w:numId="6">
    <w:abstractNumId w:val="6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2"/>
  </w:num>
  <w:num w:numId="12">
    <w:abstractNumId w:val="3"/>
  </w:num>
  <w:num w:numId="13">
    <w:abstractNumId w:val="9"/>
  </w:num>
  <w:num w:numId="14">
    <w:abstractNumId w:val="20"/>
  </w:num>
  <w:num w:numId="15">
    <w:abstractNumId w:val="12"/>
  </w:num>
  <w:num w:numId="16">
    <w:abstractNumId w:val="1"/>
  </w:num>
  <w:num w:numId="17">
    <w:abstractNumId w:val="4"/>
  </w:num>
  <w:num w:numId="18">
    <w:abstractNumId w:val="17"/>
  </w:num>
  <w:num w:numId="19">
    <w:abstractNumId w:val="16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UK4tTtCFQi0wATNUuI83CYX6ofMbia+ywcWOp/pHyfCyJwVvQqtnhzSeqYnU5vbwVJGL/i+GIPn8RIi/I8BQiw==" w:salt="llwYHkLJJaIy6dfwNQ/xtQ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399"/>
    <w:rsid w:val="000229BF"/>
    <w:rsid w:val="00024A1C"/>
    <w:rsid w:val="00033025"/>
    <w:rsid w:val="00063C89"/>
    <w:rsid w:val="000848FC"/>
    <w:rsid w:val="000B77E7"/>
    <w:rsid w:val="000C4447"/>
    <w:rsid w:val="000D668E"/>
    <w:rsid w:val="000D7692"/>
    <w:rsid w:val="000F1EBD"/>
    <w:rsid w:val="00100B78"/>
    <w:rsid w:val="0014061D"/>
    <w:rsid w:val="00142839"/>
    <w:rsid w:val="0014287A"/>
    <w:rsid w:val="001A392A"/>
    <w:rsid w:val="001A593C"/>
    <w:rsid w:val="002405F9"/>
    <w:rsid w:val="002455CF"/>
    <w:rsid w:val="00252268"/>
    <w:rsid w:val="00264F2E"/>
    <w:rsid w:val="00273216"/>
    <w:rsid w:val="002950F6"/>
    <w:rsid w:val="002B708F"/>
    <w:rsid w:val="002C55D8"/>
    <w:rsid w:val="00301F93"/>
    <w:rsid w:val="00314CB3"/>
    <w:rsid w:val="00335EEE"/>
    <w:rsid w:val="00383824"/>
    <w:rsid w:val="0039260F"/>
    <w:rsid w:val="003E0330"/>
    <w:rsid w:val="003F3D92"/>
    <w:rsid w:val="00441AD2"/>
    <w:rsid w:val="004A6A97"/>
    <w:rsid w:val="004E7F94"/>
    <w:rsid w:val="00506F49"/>
    <w:rsid w:val="00523F1E"/>
    <w:rsid w:val="0052709F"/>
    <w:rsid w:val="005B659E"/>
    <w:rsid w:val="005C2751"/>
    <w:rsid w:val="005C4B71"/>
    <w:rsid w:val="005C61F5"/>
    <w:rsid w:val="0060278C"/>
    <w:rsid w:val="00631A36"/>
    <w:rsid w:val="0064064D"/>
    <w:rsid w:val="00660CF7"/>
    <w:rsid w:val="00664E6A"/>
    <w:rsid w:val="006758D8"/>
    <w:rsid w:val="0068657F"/>
    <w:rsid w:val="006B38DE"/>
    <w:rsid w:val="006C1264"/>
    <w:rsid w:val="00705DC0"/>
    <w:rsid w:val="00720ACB"/>
    <w:rsid w:val="00735705"/>
    <w:rsid w:val="0075380C"/>
    <w:rsid w:val="007A1DFC"/>
    <w:rsid w:val="007B345E"/>
    <w:rsid w:val="007C683C"/>
    <w:rsid w:val="00800641"/>
    <w:rsid w:val="00803F34"/>
    <w:rsid w:val="008130B4"/>
    <w:rsid w:val="008230BB"/>
    <w:rsid w:val="008554E8"/>
    <w:rsid w:val="00893010"/>
    <w:rsid w:val="008D0234"/>
    <w:rsid w:val="009078B0"/>
    <w:rsid w:val="009245FA"/>
    <w:rsid w:val="00925F54"/>
    <w:rsid w:val="009355E1"/>
    <w:rsid w:val="00940FEA"/>
    <w:rsid w:val="00946628"/>
    <w:rsid w:val="00995E05"/>
    <w:rsid w:val="009D7BD7"/>
    <w:rsid w:val="00A06B30"/>
    <w:rsid w:val="00A706C4"/>
    <w:rsid w:val="00AB7A2D"/>
    <w:rsid w:val="00B01FDB"/>
    <w:rsid w:val="00B11EAD"/>
    <w:rsid w:val="00B125A7"/>
    <w:rsid w:val="00B27351"/>
    <w:rsid w:val="00B32E69"/>
    <w:rsid w:val="00B41CD1"/>
    <w:rsid w:val="00B42958"/>
    <w:rsid w:val="00B461B7"/>
    <w:rsid w:val="00B637DE"/>
    <w:rsid w:val="00B96396"/>
    <w:rsid w:val="00BC6137"/>
    <w:rsid w:val="00C1061C"/>
    <w:rsid w:val="00C10C7A"/>
    <w:rsid w:val="00C30F9C"/>
    <w:rsid w:val="00C5273A"/>
    <w:rsid w:val="00C55E17"/>
    <w:rsid w:val="00C55E94"/>
    <w:rsid w:val="00C83825"/>
    <w:rsid w:val="00C87C79"/>
    <w:rsid w:val="00CC3543"/>
    <w:rsid w:val="00CD792A"/>
    <w:rsid w:val="00CF796D"/>
    <w:rsid w:val="00D06829"/>
    <w:rsid w:val="00D3726A"/>
    <w:rsid w:val="00D411C0"/>
    <w:rsid w:val="00D56399"/>
    <w:rsid w:val="00D6061D"/>
    <w:rsid w:val="00D65B89"/>
    <w:rsid w:val="00D75829"/>
    <w:rsid w:val="00D86F33"/>
    <w:rsid w:val="00D94955"/>
    <w:rsid w:val="00D95FBE"/>
    <w:rsid w:val="00DB29BE"/>
    <w:rsid w:val="00DC6BB4"/>
    <w:rsid w:val="00E139B6"/>
    <w:rsid w:val="00E15298"/>
    <w:rsid w:val="00E65CB3"/>
    <w:rsid w:val="00E713D2"/>
    <w:rsid w:val="00EC66E1"/>
    <w:rsid w:val="00F17DB5"/>
    <w:rsid w:val="00F34D0C"/>
    <w:rsid w:val="00F37A90"/>
    <w:rsid w:val="00F5767B"/>
    <w:rsid w:val="00F82FE4"/>
    <w:rsid w:val="00FA2B6F"/>
    <w:rsid w:val="00FB7DD6"/>
    <w:rsid w:val="00FC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4358B046-4852-44CA-9142-ADDF41A1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39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3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273216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7C683C"/>
    <w:rPr>
      <w:rFonts w:ascii="Calibri" w:eastAsia="Times New Roman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4295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429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95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12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5A7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5A7"/>
    <w:rPr>
      <w:rFonts w:ascii="Calibri" w:eastAsia="Times New Roman" w:hAnsi="Calibri" w:cs="Times New Roman"/>
    </w:rPr>
  </w:style>
  <w:style w:type="table" w:customStyle="1" w:styleId="Jasnasiatkaakcent11">
    <w:name w:val="Jasna siatka — akcent 11"/>
    <w:basedOn w:val="Standardowy"/>
    <w:uiPriority w:val="62"/>
    <w:rsid w:val="00E65CB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D7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829"/>
    <w:rPr>
      <w:rFonts w:ascii="Tahoma" w:eastAsia="Times New Roman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75829"/>
    <w:rPr>
      <w:color w:val="808080"/>
    </w:rPr>
  </w:style>
  <w:style w:type="table" w:customStyle="1" w:styleId="Jasnasiatkaakcent110">
    <w:name w:val="Jasna siatka — akcent 11"/>
    <w:basedOn w:val="Standardowy"/>
    <w:uiPriority w:val="62"/>
    <w:rsid w:val="003838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29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9B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9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9BE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03CB13CA29483FA060801C84D8F2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89CD5-D634-498B-B11B-C846C672F1B5}"/>
      </w:docPartPr>
      <w:docPartBody>
        <w:p w:rsidR="002B3A73" w:rsidRDefault="00A72240" w:rsidP="00A72240">
          <w:pPr>
            <w:pStyle w:val="EA03CB13CA29483FA060801C84D8F2D7"/>
          </w:pPr>
          <w:r w:rsidRPr="000425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50E5CC0307440EBB15046AA71CD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E3B5F6-1497-495B-9216-9137869035E4}"/>
      </w:docPartPr>
      <w:docPartBody>
        <w:p w:rsidR="002B3A73" w:rsidRDefault="00A72240" w:rsidP="00A72240">
          <w:pPr>
            <w:pStyle w:val="ED50E5CC0307440EBB15046AA71CDB2D"/>
          </w:pPr>
          <w:r w:rsidRPr="000425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278021711C4D0B923E0237C922B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E25CF9-B85F-4FDD-A245-9DB2A6989012}"/>
      </w:docPartPr>
      <w:docPartBody>
        <w:p w:rsidR="002B3A73" w:rsidRDefault="00A72240" w:rsidP="00A72240">
          <w:pPr>
            <w:pStyle w:val="FA278021711C4D0B923E0237C922B524"/>
          </w:pPr>
          <w:r w:rsidRPr="0004255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00D2"/>
    <w:rsid w:val="0013457A"/>
    <w:rsid w:val="00180DA7"/>
    <w:rsid w:val="00264A01"/>
    <w:rsid w:val="002B3A73"/>
    <w:rsid w:val="003736DF"/>
    <w:rsid w:val="003A2133"/>
    <w:rsid w:val="003B7FB3"/>
    <w:rsid w:val="00410E96"/>
    <w:rsid w:val="004200D2"/>
    <w:rsid w:val="00791D81"/>
    <w:rsid w:val="00A72240"/>
    <w:rsid w:val="00A91A85"/>
    <w:rsid w:val="00AB6008"/>
    <w:rsid w:val="00AD7A7E"/>
    <w:rsid w:val="00B25F4D"/>
    <w:rsid w:val="00C67180"/>
    <w:rsid w:val="00D00811"/>
    <w:rsid w:val="00D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0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59F5E1E2ADF4FBFBDE725518CB1ABC8">
    <w:name w:val="259F5E1E2ADF4FBFBDE725518CB1ABC8"/>
    <w:rsid w:val="004200D2"/>
  </w:style>
  <w:style w:type="character" w:styleId="Tekstzastpczy">
    <w:name w:val="Placeholder Text"/>
    <w:basedOn w:val="Domylnaczcionkaakapitu"/>
    <w:uiPriority w:val="99"/>
    <w:semiHidden/>
    <w:rsid w:val="00180DA7"/>
    <w:rPr>
      <w:color w:val="808080"/>
    </w:rPr>
  </w:style>
  <w:style w:type="paragraph" w:customStyle="1" w:styleId="2255FE3668464D9987E1014B71166CAB">
    <w:name w:val="2255FE3668464D9987E1014B71166CAB"/>
    <w:rsid w:val="004200D2"/>
  </w:style>
  <w:style w:type="paragraph" w:customStyle="1" w:styleId="F96090A93022417985EF48C02DCD99AF">
    <w:name w:val="F96090A93022417985EF48C02DCD99AF"/>
    <w:rsid w:val="004200D2"/>
  </w:style>
  <w:style w:type="paragraph" w:customStyle="1" w:styleId="90DC1D940742496B95C152C07B97E4E9">
    <w:name w:val="90DC1D940742496B95C152C07B97E4E9"/>
    <w:rsid w:val="004200D2"/>
  </w:style>
  <w:style w:type="paragraph" w:customStyle="1" w:styleId="D73387DFCF1A476A897BC90FEDED4908">
    <w:name w:val="D73387DFCF1A476A897BC90FEDED4908"/>
    <w:rsid w:val="00AB6008"/>
    <w:rPr>
      <w:rFonts w:ascii="Calibri" w:eastAsia="Times New Roman" w:hAnsi="Calibri" w:cs="Times New Roman"/>
      <w:lang w:eastAsia="en-US"/>
    </w:rPr>
  </w:style>
  <w:style w:type="paragraph" w:customStyle="1" w:styleId="C25F8ED2B6474761AA0EE2A1706AF2D0">
    <w:name w:val="C25F8ED2B6474761AA0EE2A1706AF2D0"/>
    <w:rsid w:val="00AB6008"/>
    <w:rPr>
      <w:rFonts w:ascii="Calibri" w:eastAsia="Times New Roman" w:hAnsi="Calibri" w:cs="Times New Roman"/>
      <w:lang w:eastAsia="en-US"/>
    </w:rPr>
  </w:style>
  <w:style w:type="paragraph" w:customStyle="1" w:styleId="57068D69E7314652A51D8234200DC019">
    <w:name w:val="57068D69E7314652A51D8234200DC019"/>
    <w:rsid w:val="00AB6008"/>
    <w:rPr>
      <w:rFonts w:ascii="Calibri" w:eastAsia="Times New Roman" w:hAnsi="Calibri" w:cs="Times New Roman"/>
      <w:lang w:eastAsia="en-US"/>
    </w:rPr>
  </w:style>
  <w:style w:type="paragraph" w:customStyle="1" w:styleId="B0CA5A29876C4CB092CA1DC36B07373C">
    <w:name w:val="B0CA5A29876C4CB092CA1DC36B07373C"/>
    <w:rsid w:val="00AB6008"/>
    <w:rPr>
      <w:rFonts w:ascii="Calibri" w:eastAsia="Times New Roman" w:hAnsi="Calibri" w:cs="Times New Roman"/>
      <w:lang w:eastAsia="en-US"/>
    </w:rPr>
  </w:style>
  <w:style w:type="paragraph" w:customStyle="1" w:styleId="8DDA6115BE164C53BCECEB8B9542FA15">
    <w:name w:val="8DDA6115BE164C53BCECEB8B9542FA15"/>
    <w:rsid w:val="00AB6008"/>
  </w:style>
  <w:style w:type="paragraph" w:customStyle="1" w:styleId="614B0EF7EDFD48BFAC6663C6DE42728D">
    <w:name w:val="614B0EF7EDFD48BFAC6663C6DE42728D"/>
    <w:rsid w:val="00AB6008"/>
  </w:style>
  <w:style w:type="paragraph" w:customStyle="1" w:styleId="1045226B0081416687016A6E67539A0F">
    <w:name w:val="1045226B0081416687016A6E67539A0F"/>
    <w:rsid w:val="00AB6008"/>
  </w:style>
  <w:style w:type="paragraph" w:customStyle="1" w:styleId="7E90447AE57C458E8F1F902B46E29FAD">
    <w:name w:val="7E90447AE57C458E8F1F902B46E29FAD"/>
    <w:rsid w:val="003A2133"/>
  </w:style>
  <w:style w:type="paragraph" w:customStyle="1" w:styleId="8F33C5666C1347E5AF8A133445ECB7B0">
    <w:name w:val="8F33C5666C1347E5AF8A133445ECB7B0"/>
    <w:rsid w:val="003A2133"/>
  </w:style>
  <w:style w:type="paragraph" w:customStyle="1" w:styleId="7B848F616F1A4774BAD48D714FE90492">
    <w:name w:val="7B848F616F1A4774BAD48D714FE90492"/>
    <w:rsid w:val="003A2133"/>
  </w:style>
  <w:style w:type="paragraph" w:customStyle="1" w:styleId="EA03CB13CA29483FA060801C84D8F2D7">
    <w:name w:val="EA03CB13CA29483FA060801C84D8F2D7"/>
    <w:rsid w:val="00A72240"/>
  </w:style>
  <w:style w:type="paragraph" w:customStyle="1" w:styleId="ED50E5CC0307440EBB15046AA71CDB2D">
    <w:name w:val="ED50E5CC0307440EBB15046AA71CDB2D"/>
    <w:rsid w:val="00A72240"/>
  </w:style>
  <w:style w:type="paragraph" w:customStyle="1" w:styleId="FA278021711C4D0B923E0237C922B524">
    <w:name w:val="FA278021711C4D0B923E0237C922B524"/>
    <w:rsid w:val="00A72240"/>
  </w:style>
  <w:style w:type="paragraph" w:customStyle="1" w:styleId="F5E13F514A5B420D9041EBD1DDE69326">
    <w:name w:val="F5E13F514A5B420D9041EBD1DDE69326"/>
    <w:rsid w:val="00A72240"/>
  </w:style>
  <w:style w:type="paragraph" w:customStyle="1" w:styleId="746851C84D814D3BB32B72C5DB93F60E">
    <w:name w:val="746851C84D814D3BB32B72C5DB93F60E"/>
    <w:rsid w:val="00A72240"/>
  </w:style>
  <w:style w:type="paragraph" w:customStyle="1" w:styleId="EA3A518C87724F678A7D2B810DF3D3AE">
    <w:name w:val="EA3A518C87724F678A7D2B810DF3D3AE"/>
    <w:rsid w:val="00A72240"/>
  </w:style>
  <w:style w:type="paragraph" w:customStyle="1" w:styleId="4FC0781C9DCF4E8C8B0772900B491949">
    <w:name w:val="4FC0781C9DCF4E8C8B0772900B491949"/>
    <w:rsid w:val="00A72240"/>
  </w:style>
  <w:style w:type="paragraph" w:customStyle="1" w:styleId="5AAEEF31904E402CAE98E5358220F717">
    <w:name w:val="5AAEEF31904E402CAE98E5358220F717"/>
    <w:rsid w:val="00180D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B3EFE-EB75-45E7-9B60-B10A09C1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ichał Orzechowski</cp:lastModifiedBy>
  <cp:revision>2</cp:revision>
  <cp:lastPrinted>2016-07-17T12:35:00Z</cp:lastPrinted>
  <dcterms:created xsi:type="dcterms:W3CDTF">2016-09-16T11:54:00Z</dcterms:created>
  <dcterms:modified xsi:type="dcterms:W3CDTF">2016-09-16T11:54:00Z</dcterms:modified>
</cp:coreProperties>
</file>